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2A" w:rsidRDefault="008C382A" w:rsidP="008C382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45309" w:rsidRPr="008E3C3A" w:rsidRDefault="00F45309" w:rsidP="00F45309">
      <w:pPr>
        <w:tabs>
          <w:tab w:val="left" w:pos="11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E3C3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8E3C3A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5309" w:rsidRPr="008E3C3A" w:rsidRDefault="00F45309" w:rsidP="00F45309">
      <w:pPr>
        <w:tabs>
          <w:tab w:val="left" w:pos="11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C3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F45309" w:rsidRPr="008E3C3A" w:rsidRDefault="00F45309" w:rsidP="00F45309">
      <w:pPr>
        <w:tabs>
          <w:tab w:val="left" w:pos="21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C3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F45309" w:rsidRPr="008E3C3A" w:rsidRDefault="00F45309" w:rsidP="00F45309">
      <w:pPr>
        <w:tabs>
          <w:tab w:val="left" w:pos="2400"/>
          <w:tab w:val="left" w:pos="2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C3A">
        <w:rPr>
          <w:rFonts w:ascii="Times New Roman" w:eastAsia="Times New Roman" w:hAnsi="Times New Roman" w:cs="Times New Roman"/>
          <w:b/>
          <w:sz w:val="28"/>
          <w:szCs w:val="28"/>
        </w:rPr>
        <w:t>« КАРАЛАТСКИЙ   СЕЛЬСОВЕТ»</w:t>
      </w:r>
    </w:p>
    <w:p w:rsidR="00F45309" w:rsidRPr="008E3C3A" w:rsidRDefault="00F45309" w:rsidP="00F45309">
      <w:pPr>
        <w:tabs>
          <w:tab w:val="left" w:pos="24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E3C3A">
        <w:rPr>
          <w:rFonts w:ascii="Times New Roman" w:eastAsia="Times New Roman" w:hAnsi="Times New Roman" w:cs="Times New Roman"/>
          <w:b/>
          <w:sz w:val="28"/>
          <w:szCs w:val="28"/>
        </w:rPr>
        <w:t>Камызякского</w:t>
      </w:r>
      <w:proofErr w:type="spellEnd"/>
      <w:r w:rsidRPr="008E3C3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Астраханской  области</w:t>
      </w:r>
    </w:p>
    <w:p w:rsidR="00F45309" w:rsidRPr="008E3C3A" w:rsidRDefault="00F45309" w:rsidP="00F453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45309" w:rsidRPr="008E3C3A" w:rsidRDefault="00B3382F" w:rsidP="00F453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F45309" w:rsidRPr="008E3C3A">
        <w:rPr>
          <w:rFonts w:ascii="Times New Roman" w:eastAsia="Times New Roman" w:hAnsi="Times New Roman" w:cs="Times New Roman"/>
          <w:sz w:val="28"/>
          <w:szCs w:val="28"/>
        </w:rPr>
        <w:t xml:space="preserve"> апреля  2016 год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  67</w:t>
      </w:r>
    </w:p>
    <w:p w:rsidR="00F45309" w:rsidRPr="008E3C3A" w:rsidRDefault="00F45309" w:rsidP="008C3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8E3C3A">
        <w:rPr>
          <w:rFonts w:ascii="Times New Roman" w:eastAsia="Times New Roman" w:hAnsi="Times New Roman" w:cs="Times New Roman"/>
          <w:sz w:val="28"/>
          <w:szCs w:val="28"/>
        </w:rPr>
        <w:t>Каралат</w:t>
      </w:r>
      <w:proofErr w:type="spellEnd"/>
    </w:p>
    <w:p w:rsidR="00F45309" w:rsidRPr="008E3C3A" w:rsidRDefault="00F45309" w:rsidP="008C38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F1A" w:rsidRPr="008E3C3A" w:rsidRDefault="008C382A" w:rsidP="00951F1A">
      <w:pPr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  <w:r w:rsidR="00951F1A" w:rsidRPr="008E3C3A">
        <w:rPr>
          <w:rFonts w:ascii="Times New Roman" w:hAnsi="Times New Roman" w:cs="Times New Roman"/>
          <w:sz w:val="28"/>
          <w:szCs w:val="28"/>
        </w:rPr>
        <w:t xml:space="preserve">внесения </w:t>
      </w:r>
    </w:p>
    <w:p w:rsidR="00951F1A" w:rsidRPr="008E3C3A" w:rsidRDefault="00951F1A" w:rsidP="00951F1A">
      <w:pPr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</w:rPr>
        <w:t xml:space="preserve">изменений и дополнений в Правила </w:t>
      </w:r>
    </w:p>
    <w:p w:rsidR="00951F1A" w:rsidRPr="008E3C3A" w:rsidRDefault="00951F1A" w:rsidP="00951F1A">
      <w:pPr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8C382A" w:rsidRPr="008E3C3A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C382A" w:rsidRPr="008E3C3A" w:rsidRDefault="008C382A" w:rsidP="00951F1A">
      <w:pPr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</w:rPr>
        <w:t>образ</w:t>
      </w:r>
      <w:r w:rsidR="00F45309" w:rsidRPr="008E3C3A">
        <w:rPr>
          <w:rFonts w:ascii="Times New Roman" w:hAnsi="Times New Roman" w:cs="Times New Roman"/>
          <w:sz w:val="28"/>
          <w:szCs w:val="28"/>
        </w:rPr>
        <w:t>ования  "Каралатский сельсовет»</w:t>
      </w:r>
    </w:p>
    <w:p w:rsidR="00F45309" w:rsidRPr="008E3C3A" w:rsidRDefault="00F45309" w:rsidP="00951F1A">
      <w:pPr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82A" w:rsidRPr="008E3C3A" w:rsidRDefault="008C382A" w:rsidP="00241A51">
      <w:pPr>
        <w:jc w:val="both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</w:rPr>
        <w:t xml:space="preserve">     Руководствуясь статьями 31,32,33 Градостроительного кодекса Российской Федерации,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8E3C3A">
          <w:rPr>
            <w:rFonts w:ascii="Times New Roman" w:hAnsi="Times New Roman" w:cs="Times New Roman"/>
            <w:sz w:val="28"/>
            <w:szCs w:val="28"/>
          </w:rPr>
          <w:t>2003</w:t>
        </w:r>
      </w:smartTag>
      <w:r w:rsidRPr="008E3C3A">
        <w:rPr>
          <w:rFonts w:ascii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В соответствии со</w:t>
      </w:r>
      <w:r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1,33 Градостроительного кодекса Российской Федерации</w:t>
      </w:r>
      <w:r w:rsidRPr="008E3C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E3C3A">
        <w:rPr>
          <w:rFonts w:ascii="Times New Roman" w:hAnsi="Times New Roman" w:cs="Times New Roman"/>
          <w:sz w:val="28"/>
          <w:szCs w:val="28"/>
        </w:rPr>
        <w:t>в целях создания условий для устойчивого развития территории муниципального образования «</w:t>
      </w:r>
      <w:r w:rsidR="00F45309" w:rsidRPr="008E3C3A">
        <w:rPr>
          <w:rFonts w:ascii="Times New Roman" w:hAnsi="Times New Roman" w:cs="Times New Roman"/>
          <w:sz w:val="28"/>
          <w:szCs w:val="28"/>
        </w:rPr>
        <w:t xml:space="preserve">Каралатский </w:t>
      </w:r>
      <w:r w:rsidRPr="008E3C3A">
        <w:rPr>
          <w:rFonts w:ascii="Times New Roman" w:hAnsi="Times New Roman" w:cs="Times New Roman"/>
          <w:sz w:val="28"/>
          <w:szCs w:val="28"/>
        </w:rPr>
        <w:t>сельсовет» </w:t>
      </w:r>
    </w:p>
    <w:p w:rsidR="008C382A" w:rsidRPr="008E3C3A" w:rsidRDefault="008C382A" w:rsidP="00241A51">
      <w:pPr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51F1A" w:rsidRPr="008E3C3A" w:rsidRDefault="008C382A" w:rsidP="00951F1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</w:rPr>
        <w:t xml:space="preserve">1.    Приступить к подготовке проекта </w:t>
      </w:r>
      <w:r w:rsidR="00951F1A" w:rsidRPr="008E3C3A">
        <w:rPr>
          <w:rFonts w:ascii="Times New Roman" w:hAnsi="Times New Roman" w:cs="Times New Roman"/>
          <w:sz w:val="28"/>
          <w:szCs w:val="28"/>
        </w:rPr>
        <w:t>внесения изменений и дополнений в Правила землепользования и застройки</w:t>
      </w:r>
      <w:r w:rsidR="00F45309"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F45309"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8E3C3A">
        <w:rPr>
          <w:rFonts w:ascii="Times New Roman" w:hAnsi="Times New Roman" w:cs="Times New Roman"/>
          <w:sz w:val="28"/>
          <w:szCs w:val="28"/>
          <w:lang w:eastAsia="en-US"/>
        </w:rPr>
        <w:t>сельсовет».</w:t>
      </w:r>
    </w:p>
    <w:p w:rsidR="008C382A" w:rsidRPr="008E3C3A" w:rsidRDefault="008C382A" w:rsidP="00951F1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рядок подготовки  </w:t>
      </w:r>
      <w:r w:rsidRPr="008E3C3A">
        <w:rPr>
          <w:rFonts w:ascii="Times New Roman" w:hAnsi="Times New Roman" w:cs="Times New Roman"/>
          <w:sz w:val="28"/>
          <w:szCs w:val="28"/>
          <w:lang w:eastAsia="en-US"/>
        </w:rPr>
        <w:t>Правил землепользования и застройки</w:t>
      </w:r>
      <w:r w:rsidR="00F45309"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«Каралатский сельсовет»</w:t>
      </w:r>
      <w:r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1). </w:t>
      </w:r>
    </w:p>
    <w:p w:rsidR="008C382A" w:rsidRPr="008E3C3A" w:rsidRDefault="008C382A" w:rsidP="00241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3.  Утвердить Положение «О комиссии по подготовке проекта </w:t>
      </w:r>
      <w:r w:rsidR="00951F1A" w:rsidRPr="008E3C3A">
        <w:rPr>
          <w:rFonts w:ascii="Times New Roman" w:hAnsi="Times New Roman" w:cs="Times New Roman"/>
          <w:sz w:val="28"/>
          <w:szCs w:val="28"/>
        </w:rPr>
        <w:t>внесения изменений и дополнений в Правила землепользования и застройки</w:t>
      </w:r>
      <w:r w:rsidR="00F45309"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«Каралатский сельсовет»</w:t>
      </w:r>
      <w:r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E3C3A">
        <w:rPr>
          <w:rFonts w:ascii="Times New Roman" w:hAnsi="Times New Roman" w:cs="Times New Roman"/>
          <w:color w:val="000000"/>
          <w:sz w:val="28"/>
          <w:szCs w:val="28"/>
        </w:rPr>
        <w:t>(приложение № 2</w:t>
      </w:r>
      <w:r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C382A" w:rsidRPr="008E3C3A" w:rsidRDefault="008E3C3A" w:rsidP="00241A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3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C382A"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состав комиссии по подготовке  проекта </w:t>
      </w:r>
      <w:r w:rsidR="00951F1A" w:rsidRPr="008E3C3A">
        <w:rPr>
          <w:rFonts w:ascii="Times New Roman" w:hAnsi="Times New Roman" w:cs="Times New Roman"/>
          <w:sz w:val="28"/>
          <w:szCs w:val="28"/>
        </w:rPr>
        <w:t>внесения изменений и дополнений в Правила землепользования и застройки</w:t>
      </w:r>
      <w:r w:rsidR="00F45309"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«Каралатский сельсовет»</w:t>
      </w:r>
      <w:r w:rsidR="00F45309" w:rsidRPr="008E3C3A">
        <w:rPr>
          <w:rFonts w:ascii="Times New Roman" w:hAnsi="Times New Roman" w:cs="Times New Roman"/>
          <w:sz w:val="28"/>
          <w:szCs w:val="28"/>
        </w:rPr>
        <w:t xml:space="preserve"> </w:t>
      </w:r>
      <w:r w:rsidR="008C382A" w:rsidRPr="008E3C3A">
        <w:rPr>
          <w:rFonts w:ascii="Times New Roman" w:hAnsi="Times New Roman" w:cs="Times New Roman"/>
          <w:color w:val="000000"/>
          <w:sz w:val="28"/>
          <w:szCs w:val="28"/>
        </w:rPr>
        <w:t>(далее - комиссия) (при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е № 3</w:t>
      </w:r>
      <w:r w:rsidR="008C382A"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C382A" w:rsidRPr="008E3C3A" w:rsidRDefault="008E3C3A" w:rsidP="00241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</w:rPr>
        <w:t>5</w:t>
      </w:r>
      <w:r w:rsidR="008C382A" w:rsidRPr="008E3C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382A" w:rsidRPr="008E3C3A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8C382A" w:rsidRPr="008E3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</w:t>
      </w:r>
      <w:r w:rsidR="00F45309" w:rsidRPr="008E3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аралатский сельсовет» </w:t>
      </w:r>
      <w:hyperlink r:id="rId5" w:history="1">
        <w:r w:rsidR="008C382A" w:rsidRPr="008E3C3A">
          <w:rPr>
            <w:rStyle w:val="a3"/>
            <w:rFonts w:ascii="Times New Roman" w:hAnsi="Times New Roman" w:cs="Times New Roman"/>
            <w:sz w:val="28"/>
            <w:szCs w:val="28"/>
          </w:rPr>
          <w:t>http://mo.astrobl.</w:t>
        </w:r>
        <w:proofErr w:type="spellStart"/>
        <w:r w:rsidR="008C382A" w:rsidRPr="008E3C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C382A" w:rsidRPr="008E3C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45309" w:rsidRPr="008E3C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alatskij</w:t>
        </w:r>
        <w:r w:rsidR="008C382A" w:rsidRPr="008E3C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lsovet</w:t>
        </w:r>
        <w:proofErr w:type="spellEnd"/>
        <w:r w:rsidR="008C382A" w:rsidRPr="008E3C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C382A" w:rsidRPr="008E3C3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user</w:t>
      </w:r>
    </w:p>
    <w:p w:rsidR="008C382A" w:rsidRPr="008E3C3A" w:rsidRDefault="008E3C3A" w:rsidP="00241A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C3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C382A"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382A" w:rsidRPr="008E3C3A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F45309" w:rsidRPr="008E3C3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C382A" w:rsidRPr="008E3C3A" w:rsidRDefault="008E3C3A" w:rsidP="00241A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3A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8C382A" w:rsidRPr="008E3C3A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8C382A" w:rsidRPr="008E3C3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C382A"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F45309" w:rsidRPr="008E3C3A" w:rsidRDefault="00F45309" w:rsidP="00241A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309" w:rsidRPr="008E3C3A" w:rsidRDefault="00F45309" w:rsidP="00241A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382A" w:rsidRPr="008E3C3A" w:rsidRDefault="008C382A" w:rsidP="00241A5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F45309" w:rsidRPr="008E3C3A">
        <w:rPr>
          <w:rFonts w:ascii="Times New Roman" w:hAnsi="Times New Roman" w:cs="Times New Roman"/>
          <w:sz w:val="28"/>
          <w:szCs w:val="28"/>
          <w:lang w:eastAsia="en-US"/>
        </w:rPr>
        <w:t>МО «Каралатский</w:t>
      </w:r>
      <w:r w:rsidRPr="008E3C3A">
        <w:rPr>
          <w:rFonts w:ascii="Times New Roman" w:hAnsi="Times New Roman" w:cs="Times New Roman"/>
          <w:sz w:val="28"/>
          <w:szCs w:val="28"/>
          <w:lang w:eastAsia="en-US"/>
        </w:rPr>
        <w:t xml:space="preserve">  сельсовет»</w:t>
      </w:r>
      <w:r w:rsidRPr="008E3C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5309" w:rsidRPr="008E3C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И.В.Рябова</w:t>
      </w:r>
    </w:p>
    <w:p w:rsidR="00F45309" w:rsidRDefault="00F45309" w:rsidP="00241A5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97702D" w:rsidRDefault="0097702D" w:rsidP="00241A5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97702D" w:rsidRDefault="0097702D" w:rsidP="00241A5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97702D" w:rsidRDefault="0097702D" w:rsidP="00241A5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8C382A" w:rsidRPr="00241A51" w:rsidRDefault="008C382A" w:rsidP="00241A51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41A51">
        <w:rPr>
          <w:sz w:val="28"/>
          <w:szCs w:val="28"/>
        </w:rPr>
        <w:t>Приложение № 1</w:t>
      </w:r>
    </w:p>
    <w:p w:rsidR="008C382A" w:rsidRDefault="00241A51" w:rsidP="00241A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41A51" w:rsidRPr="00241A51" w:rsidRDefault="00EB2A8E" w:rsidP="00241A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аралатский сельсовет</w:t>
      </w:r>
      <w:r w:rsidR="00241A51">
        <w:rPr>
          <w:rFonts w:ascii="Times New Roman" w:hAnsi="Times New Roman" w:cs="Times New Roman"/>
          <w:sz w:val="28"/>
          <w:szCs w:val="28"/>
        </w:rPr>
        <w:t>»</w:t>
      </w:r>
    </w:p>
    <w:p w:rsidR="008C382A" w:rsidRPr="00241A51" w:rsidRDefault="00EB2A8E" w:rsidP="00241A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8C382A" w:rsidRPr="00241A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382A" w:rsidRPr="00241A5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C382A" w:rsidRPr="00241A5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702D">
        <w:rPr>
          <w:rFonts w:ascii="Times New Roman" w:hAnsi="Times New Roman" w:cs="Times New Roman"/>
          <w:sz w:val="28"/>
          <w:szCs w:val="28"/>
        </w:rPr>
        <w:t>4</w:t>
      </w:r>
    </w:p>
    <w:p w:rsidR="00EB2A8E" w:rsidRDefault="00EB2A8E" w:rsidP="00EB2A8E">
      <w:pPr>
        <w:spacing w:after="0"/>
        <w:ind w:right="-90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2A8E" w:rsidRDefault="008C382A" w:rsidP="00EB2A8E">
      <w:pPr>
        <w:spacing w:after="0"/>
        <w:ind w:right="-907"/>
        <w:jc w:val="center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одготовки проекта </w:t>
      </w:r>
      <w:r w:rsidR="00951F1A" w:rsidRPr="00951F1A">
        <w:rPr>
          <w:rFonts w:ascii="Times New Roman" w:hAnsi="Times New Roman" w:cs="Times New Roman"/>
          <w:sz w:val="28"/>
          <w:szCs w:val="28"/>
        </w:rPr>
        <w:t xml:space="preserve">внесения изменений и дополнений </w:t>
      </w:r>
      <w:proofErr w:type="gramStart"/>
      <w:r w:rsidR="00951F1A" w:rsidRPr="00951F1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2A8E" w:rsidRDefault="00951F1A" w:rsidP="00EB2A8E">
      <w:pPr>
        <w:spacing w:after="0"/>
        <w:ind w:right="-907"/>
        <w:jc w:val="center"/>
        <w:rPr>
          <w:rFonts w:ascii="Times New Roman" w:hAnsi="Times New Roman" w:cs="Times New Roman"/>
          <w:sz w:val="28"/>
          <w:szCs w:val="28"/>
        </w:rPr>
      </w:pPr>
      <w:r w:rsidRPr="00951F1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8C382A" w:rsidRPr="00241A51" w:rsidRDefault="008C382A" w:rsidP="00EB2A8E">
      <w:pPr>
        <w:spacing w:after="0"/>
        <w:ind w:right="-90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1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B2A8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»</w:t>
      </w:r>
    </w:p>
    <w:p w:rsidR="00EB2A8E" w:rsidRDefault="00EB2A8E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EB2A8E" w:rsidRDefault="00EB2A8E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1. Общие положения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17066A" w:rsidRDefault="008C382A" w:rsidP="00170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подготовки проекта </w:t>
      </w:r>
      <w:r w:rsidR="00951F1A" w:rsidRPr="00951F1A">
        <w:rPr>
          <w:rFonts w:ascii="Times New Roman" w:hAnsi="Times New Roman" w:cs="Times New Roman"/>
          <w:sz w:val="28"/>
          <w:szCs w:val="28"/>
        </w:rPr>
        <w:t>внесения изменений и дополнений в Правила землепользования и застройки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и </w:t>
      </w:r>
      <w:r w:rsidRPr="00241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2A8E">
        <w:rPr>
          <w:rFonts w:ascii="Times New Roman" w:hAnsi="Times New Roman" w:cs="Times New Roman"/>
          <w:sz w:val="28"/>
          <w:szCs w:val="28"/>
          <w:lang w:eastAsia="en-US"/>
        </w:rPr>
        <w:t xml:space="preserve">«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ект) в соответствии со статьями 31,32, 33 Градостроительного          кодекса Российской Федерации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1.2. Подготовка проекта может осуществляться применительно ко всем территориям поселений, а также к частям территорий поселений с последующим внесением в Правила землепользования и застройки изменений, относящихся к другим частям территорий поселений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1.3. Подготовка проекта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1.4. Применительно к частям территории поселения подготовка проекта может осуществляться при отсутствии Генерального плана поселения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2. Порядок подготовки проекта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170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>2.1. Решение о подготовке проекта принимается Главой</w:t>
      </w:r>
      <w:r w:rsidRPr="00241A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B2A8E">
        <w:rPr>
          <w:rFonts w:ascii="Times New Roman" w:hAnsi="Times New Roman" w:cs="Times New Roman"/>
          <w:sz w:val="28"/>
          <w:szCs w:val="28"/>
          <w:lang w:eastAsia="en-US"/>
        </w:rPr>
        <w:t>Каралатский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с установлением порядка и сроков проведения работ по подготовке проекта, иных положений, касающихся организации указанных работ. </w:t>
      </w:r>
    </w:p>
    <w:p w:rsidR="008C382A" w:rsidRPr="00241A51" w:rsidRDefault="008C382A" w:rsidP="00170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>2.2. Одновременно с принятием решения о подготовке проекта  главой</w:t>
      </w:r>
      <w:r w:rsidRPr="00241A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B2A8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proofErr w:type="gramStart"/>
      <w:r w:rsidRPr="00241A5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тверждаются </w:t>
      </w:r>
      <w:r w:rsidR="00166050" w:rsidRPr="00241A51">
        <w:rPr>
          <w:rFonts w:ascii="Times New Roman" w:hAnsi="Times New Roman" w:cs="Times New Roman"/>
          <w:color w:val="000000"/>
          <w:sz w:val="28"/>
          <w:szCs w:val="28"/>
        </w:rPr>
        <w:t>состав,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 и порядок деятельности комиссии по подготовке проекта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 xml:space="preserve">Правил землепользования и застройки </w:t>
      </w:r>
      <w:r w:rsidRPr="00241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B2A8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омиссия). </w:t>
      </w:r>
    </w:p>
    <w:p w:rsidR="008C382A" w:rsidRPr="00241A51" w:rsidRDefault="008C382A" w:rsidP="001706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2.3. Глава </w:t>
      </w:r>
      <w:r w:rsidR="00EB2A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</w:t>
      </w:r>
      <w:proofErr w:type="gramStart"/>
      <w:r w:rsidRPr="00241A5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241A51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proofErr w:type="gramEnd"/>
      <w:r w:rsidRPr="00241A51">
        <w:rPr>
          <w:rFonts w:ascii="Times New Roman" w:hAnsi="Times New Roman" w:cs="Times New Roman"/>
          <w:color w:val="000000"/>
          <w:sz w:val="28"/>
          <w:szCs w:val="28"/>
          <w:u w:val="single"/>
        </w:rPr>
        <w:t>е позднее, чем по истечении десяти дней от даты принятия решения о подготовке проекта</w:t>
      </w:r>
      <w:r w:rsidR="00EB2A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41A51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обеспечивает опубликование сообщения о принятии такого решения 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вом муниципального образования </w:t>
      </w:r>
      <w:r w:rsidR="00EB2A8E">
        <w:rPr>
          <w:rFonts w:ascii="Times New Roman" w:hAnsi="Times New Roman" w:cs="Times New Roman"/>
          <w:sz w:val="28"/>
          <w:szCs w:val="28"/>
          <w:lang w:eastAsia="en-US"/>
        </w:rPr>
        <w:t xml:space="preserve"> «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proofErr w:type="spellStart"/>
      <w:r w:rsidRPr="00241A51">
        <w:rPr>
          <w:rFonts w:ascii="Times New Roman" w:hAnsi="Times New Roman" w:cs="Times New Roman"/>
          <w:color w:val="000000"/>
          <w:sz w:val="28"/>
          <w:szCs w:val="28"/>
        </w:rPr>
        <w:t>Камызякского</w:t>
      </w:r>
      <w:proofErr w:type="spellEnd"/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района Астраханской области.</w:t>
      </w:r>
    </w:p>
    <w:bookmarkEnd w:id="0"/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2.4. В пункте 2.3 настоящего раздела в сообщении о принятии решения о подготовке проекта указываются: </w:t>
      </w:r>
    </w:p>
    <w:p w:rsidR="008C382A" w:rsidRPr="00241A51" w:rsidRDefault="008C382A" w:rsidP="0017066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1) состав и порядок деятельности комиссии; </w:t>
      </w:r>
    </w:p>
    <w:p w:rsidR="008C382A" w:rsidRPr="00241A51" w:rsidRDefault="008C382A" w:rsidP="00170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A51">
        <w:rPr>
          <w:sz w:val="28"/>
          <w:szCs w:val="28"/>
        </w:rPr>
        <w:t xml:space="preserve">2) последовательность градостроительного зонирования сельского поселения; </w:t>
      </w:r>
    </w:p>
    <w:p w:rsidR="008C382A" w:rsidRPr="00241A51" w:rsidRDefault="008C382A" w:rsidP="0017066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) порядок и сроки проведения работ по подготовке проекта; </w:t>
      </w:r>
    </w:p>
    <w:p w:rsidR="008C382A" w:rsidRPr="00241A51" w:rsidRDefault="008C382A" w:rsidP="0017066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4) порядок направления в комиссию предложений заинтересованных лиц по подготовке проекта; </w:t>
      </w:r>
    </w:p>
    <w:p w:rsidR="008C382A" w:rsidRPr="00241A51" w:rsidRDefault="008C382A" w:rsidP="0017066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5) иные вопросы организации работ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2.5. Отдел промышленности, строительства, архитектуры, транспорта, ЖКХ и ТЭК</w:t>
      </w:r>
      <w:r w:rsidR="00EB2A8E">
        <w:rPr>
          <w:color w:val="000000"/>
          <w:sz w:val="28"/>
          <w:szCs w:val="28"/>
        </w:rPr>
        <w:t xml:space="preserve"> </w:t>
      </w:r>
      <w:r w:rsidRPr="00241A51">
        <w:rPr>
          <w:sz w:val="28"/>
          <w:szCs w:val="28"/>
        </w:rPr>
        <w:t xml:space="preserve">Администрации </w:t>
      </w:r>
      <w:proofErr w:type="spellStart"/>
      <w:r w:rsidRPr="00241A51">
        <w:rPr>
          <w:sz w:val="28"/>
          <w:szCs w:val="28"/>
        </w:rPr>
        <w:t>Камызякского</w:t>
      </w:r>
      <w:proofErr w:type="spellEnd"/>
      <w:r w:rsidRPr="00241A51">
        <w:rPr>
          <w:sz w:val="28"/>
          <w:szCs w:val="28"/>
        </w:rPr>
        <w:t xml:space="preserve"> района Астраханской области (по соглашению</w:t>
      </w:r>
      <w:proofErr w:type="gramStart"/>
      <w:r w:rsidRPr="00241A51">
        <w:rPr>
          <w:sz w:val="28"/>
          <w:szCs w:val="28"/>
        </w:rPr>
        <w:t>)(</w:t>
      </w:r>
      <w:proofErr w:type="gramEnd"/>
      <w:r w:rsidRPr="00241A51">
        <w:rPr>
          <w:sz w:val="28"/>
          <w:szCs w:val="28"/>
        </w:rPr>
        <w:t>далее – Отдел) осуществляет проверку проекта, представленного комиссией</w:t>
      </w:r>
      <w:r w:rsidRPr="00241A51">
        <w:rPr>
          <w:color w:val="000000"/>
          <w:sz w:val="28"/>
          <w:szCs w:val="28"/>
        </w:rPr>
        <w:t xml:space="preserve"> на соответствие требованиям технических регламентов, Генеральному плану поселения, схеме территориального планирования.</w:t>
      </w:r>
    </w:p>
    <w:p w:rsidR="008C382A" w:rsidRPr="00241A51" w:rsidRDefault="008C382A" w:rsidP="001706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2.6. По результатам проверки, указанной в пункте 2.5 настоящего раздела, Отдел направляет проект главе МО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B2A8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 или в случае обнаружения его несоответствия требованиям и документам, указанным в пункте 2.5 настоящего раздела, в комиссию на доработку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2.7. Глава </w:t>
      </w:r>
      <w:r w:rsidR="00EB2A8E">
        <w:rPr>
          <w:color w:val="000000"/>
          <w:sz w:val="28"/>
          <w:szCs w:val="28"/>
        </w:rPr>
        <w:t xml:space="preserve">муниципального образования «Каралатский </w:t>
      </w:r>
      <w:r w:rsidRPr="00241A51">
        <w:rPr>
          <w:color w:val="000000"/>
          <w:sz w:val="28"/>
          <w:szCs w:val="28"/>
        </w:rPr>
        <w:t xml:space="preserve">сельсовет» при получении от Отдела проекта  принимает решение о проведении публичных слушаний по такому проекту в срок, не </w:t>
      </w:r>
      <w:proofErr w:type="gramStart"/>
      <w:r w:rsidRPr="00241A51">
        <w:rPr>
          <w:color w:val="000000"/>
          <w:sz w:val="28"/>
          <w:szCs w:val="28"/>
        </w:rPr>
        <w:t>позднее</w:t>
      </w:r>
      <w:proofErr w:type="gramEnd"/>
      <w:r w:rsidRPr="00241A51">
        <w:rPr>
          <w:color w:val="000000"/>
          <w:sz w:val="28"/>
          <w:szCs w:val="28"/>
        </w:rPr>
        <w:t xml:space="preserve"> чем десять дней со дня получения такого проекта. </w:t>
      </w:r>
    </w:p>
    <w:p w:rsidR="008C382A" w:rsidRPr="00241A51" w:rsidRDefault="008C382A" w:rsidP="0017066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3. Организация публичных слушаний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1. Проект до его утверждения подлежит обязательному рассмотрению на публичных слушаниях. </w:t>
      </w:r>
    </w:p>
    <w:p w:rsidR="008C382A" w:rsidRPr="00241A51" w:rsidRDefault="008C382A" w:rsidP="001706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роводятся с участием жителей муниципального образования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B2A8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ого проекта. </w:t>
      </w:r>
      <w:proofErr w:type="gramEnd"/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3.3. Публичные слушания по проекту проводятся комиссией по подготовке проекта.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4. </w:t>
      </w:r>
      <w:r w:rsidRPr="00241A51">
        <w:rPr>
          <w:color w:val="000000"/>
          <w:sz w:val="28"/>
          <w:szCs w:val="28"/>
          <w:u w:val="single"/>
        </w:rPr>
        <w:t>Продолжительность публичных слушаний по проекту составляет не менее одного и не более трех месяцев со дня опубликования такого проекта</w:t>
      </w:r>
      <w:r w:rsidRPr="00241A51">
        <w:rPr>
          <w:color w:val="000000"/>
          <w:sz w:val="28"/>
          <w:szCs w:val="28"/>
        </w:rPr>
        <w:t xml:space="preserve">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241A51">
        <w:rPr>
          <w:color w:val="000000"/>
          <w:sz w:val="28"/>
          <w:szCs w:val="28"/>
        </w:rPr>
        <w:t xml:space="preserve">3.5. </w:t>
      </w:r>
      <w:r w:rsidRPr="00241A51">
        <w:rPr>
          <w:color w:val="000000"/>
          <w:sz w:val="28"/>
          <w:szCs w:val="28"/>
          <w:u w:val="single"/>
        </w:rPr>
        <w:t>После завершения публичных слушаний по проекту, комиссия составляет заключение о результатах публичных слушании</w:t>
      </w:r>
      <w:r w:rsidRPr="00241A51">
        <w:rPr>
          <w:color w:val="000000"/>
          <w:sz w:val="28"/>
          <w:szCs w:val="28"/>
        </w:rPr>
        <w:t xml:space="preserve"> и, в случае необходимости, с учетом результатов публичных слушаний обеспечивает внесение изменений в проект и представляет указанный проект главе. </w:t>
      </w:r>
      <w:r w:rsidRPr="00241A51">
        <w:rPr>
          <w:color w:val="000000"/>
          <w:sz w:val="28"/>
          <w:szCs w:val="28"/>
          <w:u w:val="single"/>
        </w:rPr>
        <w:t xml:space="preserve">Обязательными приложениями </w:t>
      </w:r>
      <w:r w:rsidRPr="00241A51">
        <w:rPr>
          <w:color w:val="000000"/>
          <w:sz w:val="28"/>
          <w:szCs w:val="28"/>
          <w:u w:val="single"/>
        </w:rPr>
        <w:lastRenderedPageBreak/>
        <w:t xml:space="preserve">к проекту являются протоколы публичных слушаний и заключение о результатах публичных слушаний. </w:t>
      </w:r>
    </w:p>
    <w:p w:rsidR="008C382A" w:rsidRPr="00241A51" w:rsidRDefault="008C382A" w:rsidP="001706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>3.6. Глава</w:t>
      </w:r>
      <w:r w:rsidR="00EB2A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, в течение десяти дней после представления ему проекта и указанных в пункте 3.6 обязательных приложений, должен принять решение о направлении указанного проекта в  Собрание депутатов </w:t>
      </w:r>
      <w:r w:rsidR="00EB2A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аралатский </w:t>
      </w:r>
      <w:r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или об отклонении проекта и о направлении его на доработку с указанием даты его повторного представления. </w:t>
      </w:r>
    </w:p>
    <w:p w:rsidR="008C382A" w:rsidRPr="00241A51" w:rsidRDefault="008C382A" w:rsidP="0017066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4. Порядок направления в комиссию предложений заинтересованных  лиц по подготовке проекта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1706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>4.1. С момента опубликования постановления главы</w:t>
      </w:r>
      <w:r w:rsidR="00EB2A8E" w:rsidRPr="00EB2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A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аралатский </w:t>
      </w:r>
      <w:r w:rsidR="00EB2A8E"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о подготовке проекта в течение срока проведения работ по подготовке проекта, заинтересованные лица вправе направлять в комиссию по подготовке проекта предложения по подготовке проекта (далее - предложения)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4.2. Предложения могут быть направлены по электронной почте </w:t>
      </w:r>
      <w:proofErr w:type="spellStart"/>
      <w:r w:rsidR="00EB2A8E">
        <w:rPr>
          <w:color w:val="000000"/>
          <w:sz w:val="28"/>
          <w:szCs w:val="28"/>
          <w:lang w:val="en-US"/>
        </w:rPr>
        <w:t>karalat</w:t>
      </w:r>
      <w:proofErr w:type="spellEnd"/>
      <w:r w:rsidR="00EB2A8E" w:rsidRPr="00EB2A8E">
        <w:rPr>
          <w:color w:val="000000"/>
          <w:sz w:val="28"/>
          <w:szCs w:val="28"/>
        </w:rPr>
        <w:t>308</w:t>
      </w:r>
      <w:r w:rsidRPr="00241A51">
        <w:rPr>
          <w:color w:val="000000"/>
          <w:sz w:val="28"/>
          <w:szCs w:val="28"/>
        </w:rPr>
        <w:t>@</w:t>
      </w:r>
      <w:proofErr w:type="spellStart"/>
      <w:r w:rsidR="0017066A">
        <w:rPr>
          <w:color w:val="000000"/>
          <w:sz w:val="28"/>
          <w:szCs w:val="28"/>
          <w:lang w:val="en-US"/>
        </w:rPr>
        <w:t>yandex</w:t>
      </w:r>
      <w:proofErr w:type="spellEnd"/>
      <w:r w:rsidRPr="00241A51">
        <w:rPr>
          <w:color w:val="000000"/>
          <w:sz w:val="28"/>
          <w:szCs w:val="28"/>
        </w:rPr>
        <w:t>.</w:t>
      </w:r>
      <w:proofErr w:type="spellStart"/>
      <w:r w:rsidRPr="00241A51">
        <w:rPr>
          <w:color w:val="000000"/>
          <w:sz w:val="28"/>
          <w:szCs w:val="28"/>
          <w:lang w:val="en-US"/>
        </w:rPr>
        <w:t>ru</w:t>
      </w:r>
      <w:proofErr w:type="spellEnd"/>
      <w:r w:rsidRPr="00241A51">
        <w:rPr>
          <w:color w:val="000000"/>
          <w:sz w:val="28"/>
          <w:szCs w:val="28"/>
        </w:rPr>
        <w:t>, либо по почте для передачи предложений непосредственно в комиссию  по адресу: 4163</w:t>
      </w:r>
      <w:r w:rsidR="007D46A4">
        <w:rPr>
          <w:color w:val="000000"/>
          <w:sz w:val="28"/>
          <w:szCs w:val="28"/>
        </w:rPr>
        <w:t>08</w:t>
      </w:r>
      <w:r w:rsidRPr="00241A51">
        <w:rPr>
          <w:sz w:val="28"/>
          <w:szCs w:val="28"/>
        </w:rPr>
        <w:t xml:space="preserve">:  Астраханская область, </w:t>
      </w:r>
      <w:proofErr w:type="spellStart"/>
      <w:r w:rsidRPr="00241A51">
        <w:rPr>
          <w:sz w:val="28"/>
          <w:szCs w:val="28"/>
        </w:rPr>
        <w:t>Камызякский</w:t>
      </w:r>
      <w:proofErr w:type="spellEnd"/>
      <w:r w:rsidRPr="00241A51">
        <w:rPr>
          <w:sz w:val="28"/>
          <w:szCs w:val="28"/>
        </w:rPr>
        <w:t xml:space="preserve"> район, </w:t>
      </w:r>
      <w:proofErr w:type="spellStart"/>
      <w:r w:rsidRPr="00241A51">
        <w:rPr>
          <w:sz w:val="28"/>
          <w:szCs w:val="28"/>
        </w:rPr>
        <w:t>с</w:t>
      </w:r>
      <w:proofErr w:type="gramStart"/>
      <w:r w:rsidRPr="00241A51">
        <w:rPr>
          <w:sz w:val="28"/>
          <w:szCs w:val="28"/>
        </w:rPr>
        <w:t>.</w:t>
      </w:r>
      <w:r w:rsidR="007D46A4">
        <w:rPr>
          <w:sz w:val="28"/>
          <w:szCs w:val="28"/>
        </w:rPr>
        <w:t>К</w:t>
      </w:r>
      <w:proofErr w:type="gramEnd"/>
      <w:r w:rsidR="007D46A4">
        <w:rPr>
          <w:sz w:val="28"/>
          <w:szCs w:val="28"/>
        </w:rPr>
        <w:t>аралат</w:t>
      </w:r>
      <w:proofErr w:type="spellEnd"/>
      <w:r w:rsidRPr="00241A51">
        <w:rPr>
          <w:sz w:val="28"/>
          <w:szCs w:val="28"/>
        </w:rPr>
        <w:t xml:space="preserve">, ул. </w:t>
      </w:r>
      <w:r w:rsidR="007D46A4">
        <w:rPr>
          <w:sz w:val="28"/>
          <w:szCs w:val="28"/>
        </w:rPr>
        <w:t xml:space="preserve">Ленина, </w:t>
      </w:r>
      <w:r w:rsidRPr="00241A51">
        <w:rPr>
          <w:sz w:val="28"/>
          <w:szCs w:val="28"/>
        </w:rPr>
        <w:t>д.</w:t>
      </w:r>
      <w:r w:rsidR="0017066A">
        <w:rPr>
          <w:sz w:val="28"/>
          <w:szCs w:val="28"/>
        </w:rPr>
        <w:t>6</w:t>
      </w:r>
      <w:r w:rsidR="007D46A4">
        <w:rPr>
          <w:sz w:val="28"/>
          <w:szCs w:val="28"/>
        </w:rPr>
        <w:t xml:space="preserve">2, факс  </w:t>
      </w:r>
      <w:r w:rsidRPr="00241A51">
        <w:rPr>
          <w:sz w:val="28"/>
          <w:szCs w:val="28"/>
        </w:rPr>
        <w:t>8</w:t>
      </w:r>
      <w:r w:rsidR="007D46A4">
        <w:rPr>
          <w:sz w:val="28"/>
          <w:szCs w:val="28"/>
        </w:rPr>
        <w:t>(</w:t>
      </w:r>
      <w:r w:rsidRPr="00241A51">
        <w:rPr>
          <w:sz w:val="28"/>
          <w:szCs w:val="28"/>
        </w:rPr>
        <w:t>85145) 9</w:t>
      </w:r>
      <w:r w:rsidR="007D46A4">
        <w:rPr>
          <w:sz w:val="28"/>
          <w:szCs w:val="28"/>
        </w:rPr>
        <w:t>5</w:t>
      </w:r>
      <w:r w:rsidRPr="00241A51">
        <w:rPr>
          <w:sz w:val="28"/>
          <w:szCs w:val="28"/>
        </w:rPr>
        <w:t>-</w:t>
      </w:r>
      <w:r w:rsidR="007D46A4">
        <w:rPr>
          <w:sz w:val="28"/>
          <w:szCs w:val="28"/>
        </w:rPr>
        <w:t>1-45.</w:t>
      </w:r>
      <w:r w:rsidRPr="00241A51">
        <w:rPr>
          <w:sz w:val="28"/>
          <w:szCs w:val="28"/>
        </w:rPr>
        <w:t xml:space="preserve">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4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, комиссией не рассматриваются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4.4. Предложения могут содержать любые материалы </w:t>
      </w:r>
      <w:r w:rsidRPr="00241A51">
        <w:rPr>
          <w:color w:val="000000"/>
          <w:sz w:val="28"/>
          <w:szCs w:val="28"/>
        </w:rPr>
        <w:br/>
        <w:t xml:space="preserve">(как на бумажных, так и магнитных носителях). Направленные материалы возврату не подлежат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4.5. Предложения, поступившие в комиссию после завершения работ по подготовке проекта, не рассматриваются. </w:t>
      </w:r>
    </w:p>
    <w:p w:rsidR="008C382A" w:rsidRPr="00241A51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4.6. Комиссия не дает ответы на поступившие предложения. </w:t>
      </w:r>
    </w:p>
    <w:p w:rsidR="008C382A" w:rsidRDefault="008C382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4.7. Комиссия вправе вступать в переписку с заинтересованными ли</w:t>
      </w:r>
      <w:r w:rsidR="0017066A">
        <w:rPr>
          <w:color w:val="000000"/>
          <w:sz w:val="28"/>
          <w:szCs w:val="28"/>
        </w:rPr>
        <w:t>цами, направившими предложения.</w:t>
      </w:r>
    </w:p>
    <w:p w:rsidR="0017066A" w:rsidRDefault="0017066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066A" w:rsidRPr="0017066A" w:rsidRDefault="0017066A" w:rsidP="0017066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382A" w:rsidRDefault="008C382A" w:rsidP="008C382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17066A" w:rsidRDefault="0017066A" w:rsidP="008C382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17066A" w:rsidRDefault="0017066A" w:rsidP="008C382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7D46A4" w:rsidRDefault="007D46A4" w:rsidP="008C382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166050" w:rsidRDefault="00166050" w:rsidP="00166050">
      <w:pPr>
        <w:rPr>
          <w:rFonts w:ascii="Times New Roman" w:hAnsi="Times New Roman" w:cs="Times New Roman"/>
          <w:sz w:val="24"/>
          <w:szCs w:val="24"/>
        </w:rPr>
      </w:pPr>
    </w:p>
    <w:p w:rsidR="0097702D" w:rsidRPr="00241A51" w:rsidRDefault="0097702D" w:rsidP="00166050">
      <w:pPr>
        <w:rPr>
          <w:rFonts w:ascii="Times New Roman" w:hAnsi="Times New Roman" w:cs="Times New Roman"/>
          <w:sz w:val="28"/>
          <w:szCs w:val="28"/>
        </w:rPr>
      </w:pPr>
    </w:p>
    <w:p w:rsidR="008C382A" w:rsidRPr="00241A51" w:rsidRDefault="008E3C3A" w:rsidP="00487DFB">
      <w:pPr>
        <w:spacing w:after="0"/>
        <w:ind w:left="68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87DFB" w:rsidRPr="00241A51" w:rsidRDefault="00487DFB" w:rsidP="00487DFB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87DFB" w:rsidRPr="00241A51" w:rsidRDefault="00487DFB" w:rsidP="00487DFB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241A51">
        <w:rPr>
          <w:rFonts w:ascii="Times New Roman" w:hAnsi="Times New Roman" w:cs="Times New Roman"/>
          <w:sz w:val="28"/>
          <w:szCs w:val="28"/>
        </w:rPr>
        <w:t>«</w:t>
      </w:r>
      <w:r w:rsidR="000A4997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sz w:val="28"/>
          <w:szCs w:val="28"/>
        </w:rPr>
        <w:t xml:space="preserve">сельсовет» </w:t>
      </w:r>
    </w:p>
    <w:p w:rsidR="00487DFB" w:rsidRDefault="00487DFB" w:rsidP="00487DFB">
      <w:pPr>
        <w:tabs>
          <w:tab w:val="left" w:pos="8260"/>
        </w:tabs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 xml:space="preserve"> от  </w:t>
      </w:r>
      <w:r w:rsidRPr="000A4997">
        <w:rPr>
          <w:rFonts w:ascii="Times New Roman" w:hAnsi="Times New Roman" w:cs="Times New Roman"/>
          <w:sz w:val="28"/>
          <w:szCs w:val="28"/>
          <w:highlight w:val="yellow"/>
        </w:rPr>
        <w:t>09.07.2015 года № 58 «а»</w:t>
      </w:r>
    </w:p>
    <w:p w:rsidR="008C382A" w:rsidRPr="00241A51" w:rsidRDefault="008C382A" w:rsidP="008C382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  <w:lang w:eastAsia="en-US"/>
        </w:rPr>
      </w:pPr>
      <w:r w:rsidRPr="00241A51">
        <w:rPr>
          <w:color w:val="000000"/>
          <w:sz w:val="28"/>
          <w:szCs w:val="28"/>
        </w:rPr>
        <w:t xml:space="preserve">Положение о комиссии по подготовке проекта </w:t>
      </w:r>
      <w:r w:rsidRPr="00241A51">
        <w:rPr>
          <w:sz w:val="28"/>
          <w:szCs w:val="28"/>
          <w:lang w:eastAsia="en-US"/>
        </w:rPr>
        <w:t>Правил землепользования и застройки муниципального образования «</w:t>
      </w:r>
      <w:r w:rsidR="000A4997">
        <w:rPr>
          <w:sz w:val="28"/>
          <w:szCs w:val="28"/>
          <w:lang w:eastAsia="en-US"/>
        </w:rPr>
        <w:t xml:space="preserve">Каралатский </w:t>
      </w:r>
      <w:r w:rsidRPr="00241A51">
        <w:rPr>
          <w:sz w:val="28"/>
          <w:szCs w:val="28"/>
          <w:lang w:eastAsia="en-US"/>
        </w:rPr>
        <w:t xml:space="preserve">сельсовет» Астраханской области, </w:t>
      </w:r>
      <w:proofErr w:type="spellStart"/>
      <w:r w:rsidRPr="00241A51">
        <w:rPr>
          <w:sz w:val="28"/>
          <w:szCs w:val="28"/>
          <w:lang w:eastAsia="en-US"/>
        </w:rPr>
        <w:t>Камызякского</w:t>
      </w:r>
      <w:proofErr w:type="spellEnd"/>
      <w:r w:rsidRPr="00241A51">
        <w:rPr>
          <w:sz w:val="28"/>
          <w:szCs w:val="28"/>
          <w:lang w:eastAsia="en-US"/>
        </w:rPr>
        <w:t xml:space="preserve"> района</w:t>
      </w:r>
    </w:p>
    <w:p w:rsidR="008C382A" w:rsidRPr="00241A51" w:rsidRDefault="008C382A" w:rsidP="008C382A">
      <w:pPr>
        <w:pStyle w:val="a4"/>
        <w:jc w:val="center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1. Общие положения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41A51">
        <w:rPr>
          <w:color w:val="000000"/>
          <w:sz w:val="28"/>
          <w:szCs w:val="28"/>
        </w:rPr>
        <w:t xml:space="preserve">1.1. Настоящее Положение определяет порядок деятельности комиссии по подготовке проекта </w:t>
      </w:r>
      <w:r w:rsidRPr="00241A51">
        <w:rPr>
          <w:sz w:val="28"/>
          <w:szCs w:val="28"/>
          <w:lang w:eastAsia="en-US"/>
        </w:rPr>
        <w:t>Правил землепользования и застройки муниципального образования «</w:t>
      </w:r>
      <w:r w:rsidR="000A4997">
        <w:rPr>
          <w:sz w:val="28"/>
          <w:szCs w:val="28"/>
          <w:lang w:eastAsia="en-US"/>
        </w:rPr>
        <w:t>Каралатский сельсовет</w:t>
      </w:r>
      <w:r w:rsidRPr="00241A51">
        <w:rPr>
          <w:sz w:val="28"/>
          <w:szCs w:val="28"/>
          <w:lang w:eastAsia="en-US"/>
        </w:rPr>
        <w:t>»  области</w:t>
      </w:r>
      <w:r w:rsidRPr="00241A51">
        <w:rPr>
          <w:color w:val="000000"/>
          <w:sz w:val="28"/>
          <w:szCs w:val="28"/>
        </w:rPr>
        <w:t xml:space="preserve"> (далее - комиссия)</w:t>
      </w:r>
      <w:proofErr w:type="gramStart"/>
      <w:r w:rsidRPr="00241A51">
        <w:rPr>
          <w:color w:val="000000"/>
          <w:sz w:val="28"/>
          <w:szCs w:val="28"/>
        </w:rPr>
        <w:t xml:space="preserve"> .</w:t>
      </w:r>
      <w:proofErr w:type="gramEnd"/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1.2. </w:t>
      </w:r>
      <w:proofErr w:type="gramStart"/>
      <w:r w:rsidRPr="00241A51">
        <w:rPr>
          <w:color w:val="000000"/>
          <w:sz w:val="28"/>
          <w:szCs w:val="28"/>
        </w:rPr>
        <w:t xml:space="preserve">Комиссия является постоянно действующим консультативным органом при главе </w:t>
      </w:r>
      <w:r w:rsidR="000A4997" w:rsidRPr="00241A51">
        <w:rPr>
          <w:sz w:val="28"/>
          <w:szCs w:val="28"/>
          <w:lang w:eastAsia="en-US"/>
        </w:rPr>
        <w:t>муниципального образования «</w:t>
      </w:r>
      <w:r w:rsidR="000A4997">
        <w:rPr>
          <w:sz w:val="28"/>
          <w:szCs w:val="28"/>
          <w:lang w:eastAsia="en-US"/>
        </w:rPr>
        <w:t>Каралатский сельсовет</w:t>
      </w:r>
      <w:r w:rsidR="000A4997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 по рассмотрению вопросов по подготовке проекта </w:t>
      </w:r>
      <w:r w:rsidRPr="00241A51">
        <w:rPr>
          <w:sz w:val="28"/>
          <w:szCs w:val="28"/>
          <w:lang w:eastAsia="en-US"/>
        </w:rPr>
        <w:t>Правил землепользования и застройки</w:t>
      </w:r>
      <w:r w:rsidR="000A4997" w:rsidRPr="000A4997">
        <w:rPr>
          <w:sz w:val="28"/>
          <w:szCs w:val="28"/>
          <w:lang w:eastAsia="en-US"/>
        </w:rPr>
        <w:t xml:space="preserve"> </w:t>
      </w:r>
      <w:r w:rsidR="000A4997" w:rsidRPr="00241A51">
        <w:rPr>
          <w:sz w:val="28"/>
          <w:szCs w:val="28"/>
          <w:lang w:eastAsia="en-US"/>
        </w:rPr>
        <w:t>муниципального образования «</w:t>
      </w:r>
      <w:r w:rsidR="000A4997">
        <w:rPr>
          <w:sz w:val="28"/>
          <w:szCs w:val="28"/>
          <w:lang w:eastAsia="en-US"/>
        </w:rPr>
        <w:t>Каралатский сельсовет</w:t>
      </w:r>
      <w:r w:rsidR="000A4997" w:rsidRPr="00241A51">
        <w:rPr>
          <w:sz w:val="28"/>
          <w:szCs w:val="28"/>
          <w:lang w:eastAsia="en-US"/>
        </w:rPr>
        <w:t>»</w:t>
      </w:r>
      <w:r w:rsidRPr="00241A51">
        <w:rPr>
          <w:sz w:val="28"/>
          <w:szCs w:val="28"/>
          <w:lang w:eastAsia="en-US"/>
        </w:rPr>
        <w:t xml:space="preserve">  (далее - проект)</w:t>
      </w:r>
      <w:r w:rsidRPr="00241A51">
        <w:rPr>
          <w:color w:val="000000"/>
          <w:sz w:val="28"/>
          <w:szCs w:val="28"/>
        </w:rPr>
        <w:t xml:space="preserve">, организации публичных слушаний,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сельского поселения. </w:t>
      </w:r>
      <w:proofErr w:type="gramEnd"/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1.3. Комиссия осуществляет свою деятельность на основании настоящего Положения, в соответствии с Градостроительным кодексом Российской Федерации. </w:t>
      </w:r>
    </w:p>
    <w:p w:rsidR="008C382A" w:rsidRPr="00241A51" w:rsidRDefault="008C382A" w:rsidP="008C382A">
      <w:pPr>
        <w:pStyle w:val="a4"/>
        <w:ind w:firstLine="708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2. Компетенция комиссии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2.1. В компетенцию комиссии входят вопросы: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1) организация работ по подготовке проекта;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2) организация публичных слушаний по выдаче разрешений </w:t>
      </w:r>
      <w:r w:rsidRPr="00241A51">
        <w:rPr>
          <w:color w:val="000000"/>
          <w:sz w:val="28"/>
          <w:szCs w:val="28"/>
        </w:rPr>
        <w:br/>
        <w:t xml:space="preserve">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сельского поселения;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) координация деятельности администрации </w:t>
      </w:r>
      <w:r w:rsidR="000A4997" w:rsidRPr="00241A51">
        <w:rPr>
          <w:sz w:val="28"/>
          <w:szCs w:val="28"/>
          <w:lang w:eastAsia="en-US"/>
        </w:rPr>
        <w:t>муниципального образования «</w:t>
      </w:r>
      <w:r w:rsidR="000A4997">
        <w:rPr>
          <w:sz w:val="28"/>
          <w:szCs w:val="28"/>
          <w:lang w:eastAsia="en-US"/>
        </w:rPr>
        <w:t>Каралатский сельсовет</w:t>
      </w:r>
      <w:r w:rsidR="000A4997" w:rsidRPr="00241A51">
        <w:rPr>
          <w:sz w:val="28"/>
          <w:szCs w:val="28"/>
          <w:lang w:eastAsia="en-US"/>
        </w:rPr>
        <w:t>»</w:t>
      </w:r>
      <w:r w:rsidR="000A4997">
        <w:rPr>
          <w:sz w:val="28"/>
          <w:szCs w:val="28"/>
          <w:lang w:eastAsia="en-US"/>
        </w:rPr>
        <w:t xml:space="preserve"> </w:t>
      </w:r>
      <w:r w:rsidRPr="00241A51">
        <w:rPr>
          <w:color w:val="000000"/>
          <w:sz w:val="28"/>
          <w:szCs w:val="28"/>
        </w:rPr>
        <w:t xml:space="preserve">по вопросам землепользования и застройки;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4) рассмотрение предложений граждан и юридических лиц в связи с разработкой проекта, поступивших во время публичных слушаний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2.2. Подготовка заключений и рекомендаций главе</w:t>
      </w:r>
      <w:r w:rsidR="000A4997" w:rsidRPr="000A4997">
        <w:rPr>
          <w:sz w:val="28"/>
          <w:szCs w:val="28"/>
          <w:lang w:eastAsia="en-US"/>
        </w:rPr>
        <w:t xml:space="preserve"> </w:t>
      </w:r>
      <w:r w:rsidR="000A4997" w:rsidRPr="00241A51">
        <w:rPr>
          <w:sz w:val="28"/>
          <w:szCs w:val="28"/>
          <w:lang w:eastAsia="en-US"/>
        </w:rPr>
        <w:t>муниципального образования «</w:t>
      </w:r>
      <w:r w:rsidR="000A4997">
        <w:rPr>
          <w:sz w:val="28"/>
          <w:szCs w:val="28"/>
          <w:lang w:eastAsia="en-US"/>
        </w:rPr>
        <w:t>Каралатский сельсовет</w:t>
      </w:r>
      <w:r w:rsidR="000A4997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   по результатам публичных слушаний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2098" w:rsidRDefault="00DE2098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E2098" w:rsidRDefault="00DE2098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E2098" w:rsidRDefault="00DE2098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A4997" w:rsidRDefault="000A4997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3. Основные функции Комиссии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1. Обеспечивает сбор, обобщение предложений по разработке правил, полученных от заинтересованных лиц, для последующего направления разработчику проекта с целью учета общественного мнения и интересов населения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2. Вносит предложения по территориальному зонированию </w:t>
      </w:r>
      <w:r w:rsidRPr="00241A51">
        <w:rPr>
          <w:color w:val="000000"/>
          <w:sz w:val="28"/>
          <w:szCs w:val="28"/>
        </w:rPr>
        <w:br/>
        <w:t xml:space="preserve">и требуемым к разработке градостроительным регламентам для данных зон, набору электронных слоев, их семантической составляющей </w:t>
      </w:r>
      <w:r w:rsidRPr="00241A51">
        <w:rPr>
          <w:color w:val="000000"/>
          <w:sz w:val="28"/>
          <w:szCs w:val="28"/>
        </w:rPr>
        <w:br/>
        <w:t xml:space="preserve">и информативной наполненности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3. Рассматривает подготовленные разработчиком варианты Правил, участвует в организации мероприятий по их общественному обсуждению, осуществляет контроль учета мнения населения в составе проекта правил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4. </w:t>
      </w:r>
      <w:proofErr w:type="gramStart"/>
      <w:r w:rsidRPr="00241A51">
        <w:rPr>
          <w:color w:val="000000"/>
          <w:sz w:val="28"/>
          <w:szCs w:val="28"/>
        </w:rPr>
        <w:t xml:space="preserve">В пределах своих полномочий комиссия готовит задание </w:t>
      </w:r>
      <w:r w:rsidRPr="00241A51">
        <w:rPr>
          <w:color w:val="000000"/>
          <w:sz w:val="28"/>
          <w:szCs w:val="28"/>
        </w:rPr>
        <w:br/>
        <w:t>на разработку проекта для утверждения его главой</w:t>
      </w:r>
      <w:r w:rsidR="000A4997" w:rsidRPr="000A4997">
        <w:rPr>
          <w:sz w:val="28"/>
          <w:szCs w:val="28"/>
          <w:lang w:eastAsia="en-US"/>
        </w:rPr>
        <w:t xml:space="preserve"> </w:t>
      </w:r>
      <w:r w:rsidR="000A4997" w:rsidRPr="00241A51">
        <w:rPr>
          <w:sz w:val="28"/>
          <w:szCs w:val="28"/>
          <w:lang w:eastAsia="en-US"/>
        </w:rPr>
        <w:t>муниципального образования «</w:t>
      </w:r>
      <w:r w:rsidR="000A4997">
        <w:rPr>
          <w:sz w:val="28"/>
          <w:szCs w:val="28"/>
          <w:lang w:eastAsia="en-US"/>
        </w:rPr>
        <w:t>Каралатский сельсовет</w:t>
      </w:r>
      <w:r w:rsidR="000A4997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>, принимает и рассматривает предложения от субъектов градостроительных отношений по разработке проекта, предложения и замечания после проведения публичных слушаний, обеспечивает внесение изменений в проект по результатам публичных слушаний и представляет указанный проект главе</w:t>
      </w:r>
      <w:r w:rsidR="0058747E">
        <w:rPr>
          <w:color w:val="000000"/>
          <w:sz w:val="28"/>
          <w:szCs w:val="28"/>
        </w:rPr>
        <w:t xml:space="preserve"> </w:t>
      </w:r>
      <w:r w:rsidR="0058747E" w:rsidRPr="0058747E">
        <w:rPr>
          <w:sz w:val="28"/>
          <w:szCs w:val="28"/>
          <w:lang w:eastAsia="en-US"/>
        </w:rPr>
        <w:t xml:space="preserve"> </w:t>
      </w:r>
      <w:r w:rsidR="0058747E" w:rsidRPr="00241A51">
        <w:rPr>
          <w:sz w:val="28"/>
          <w:szCs w:val="28"/>
          <w:lang w:eastAsia="en-US"/>
        </w:rPr>
        <w:t>муниципального образования «</w:t>
      </w:r>
      <w:r w:rsidR="0058747E">
        <w:rPr>
          <w:sz w:val="28"/>
          <w:szCs w:val="28"/>
          <w:lang w:eastAsia="en-US"/>
        </w:rPr>
        <w:t>Каралатский сельсовет</w:t>
      </w:r>
      <w:r w:rsidR="0058747E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. </w:t>
      </w:r>
      <w:proofErr w:type="gramEnd"/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A51">
        <w:rPr>
          <w:color w:val="000000"/>
          <w:sz w:val="28"/>
          <w:szCs w:val="28"/>
        </w:rPr>
        <w:t>3.5. Направляет проект в отдел промышленности, строительства, архитектуры, транспорта, ЖКХ и ТЭК</w:t>
      </w:r>
      <w:r w:rsidR="0058747E">
        <w:rPr>
          <w:color w:val="000000"/>
          <w:sz w:val="28"/>
          <w:szCs w:val="28"/>
        </w:rPr>
        <w:t xml:space="preserve"> </w:t>
      </w:r>
      <w:r w:rsidRPr="00241A51">
        <w:rPr>
          <w:sz w:val="28"/>
          <w:szCs w:val="28"/>
        </w:rPr>
        <w:t xml:space="preserve">Администрации </w:t>
      </w:r>
      <w:proofErr w:type="spellStart"/>
      <w:r w:rsidRPr="00241A51">
        <w:rPr>
          <w:sz w:val="28"/>
          <w:szCs w:val="28"/>
        </w:rPr>
        <w:t>Камызякского</w:t>
      </w:r>
      <w:proofErr w:type="spellEnd"/>
      <w:r w:rsidRPr="00241A51">
        <w:rPr>
          <w:sz w:val="28"/>
          <w:szCs w:val="28"/>
        </w:rPr>
        <w:t xml:space="preserve"> района Астраханской области (по соглашению) для проверки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6. Комиссия проводит публичные слушания в случаях и порядке, определенных Правилами землепользования и застройки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6.1. Публичные слушания проводятся с целью: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41A51">
        <w:rPr>
          <w:color w:val="000000"/>
          <w:sz w:val="28"/>
          <w:szCs w:val="28"/>
        </w:rPr>
        <w:t xml:space="preserve">- предотвращения ущерба, который может быть нанесен жильцам домов, правообладателям объектов недвижимости, оказавшимся </w:t>
      </w:r>
      <w:r w:rsidRPr="00241A51">
        <w:rPr>
          <w:color w:val="000000"/>
          <w:sz w:val="28"/>
          <w:szCs w:val="28"/>
        </w:rPr>
        <w:br/>
        <w:t xml:space="preserve">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согласование; </w:t>
      </w:r>
      <w:proofErr w:type="gramEnd"/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- информирования общественности и обеспечения права участия граждан в принятии решений, а также их права контролировать принятие главой сельского поселения решений по землепользованию и застройке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6.2. Публичные слушания проводятся комиссией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6.3. Материалы для проведения публичных слушаний (заключения, иные необходимые материалы) готовятся комиссией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3.6.4. По результатам публичных слушаний комиссия готовит заключение и направляет его Главе</w:t>
      </w:r>
      <w:r w:rsidR="0058747E" w:rsidRPr="0058747E">
        <w:rPr>
          <w:sz w:val="28"/>
          <w:szCs w:val="28"/>
          <w:lang w:eastAsia="en-US"/>
        </w:rPr>
        <w:t xml:space="preserve"> </w:t>
      </w:r>
      <w:r w:rsidR="0058747E" w:rsidRPr="00241A51">
        <w:rPr>
          <w:sz w:val="28"/>
          <w:szCs w:val="28"/>
          <w:lang w:eastAsia="en-US"/>
        </w:rPr>
        <w:t>муниципального образования «</w:t>
      </w:r>
      <w:r w:rsidR="0058747E">
        <w:rPr>
          <w:sz w:val="28"/>
          <w:szCs w:val="28"/>
          <w:lang w:eastAsia="en-US"/>
        </w:rPr>
        <w:t>Каралатский сельсовет</w:t>
      </w:r>
      <w:r w:rsidR="0058747E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. Любое заинтересованное лицо вправе обратиться в комиссию и получить копию протокола публичных слушаний. </w:t>
      </w:r>
    </w:p>
    <w:p w:rsidR="008C382A" w:rsidRPr="00241A51" w:rsidRDefault="008C382A" w:rsidP="008C382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>3.7. </w:t>
      </w:r>
      <w:r w:rsidRPr="00241A51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по подготовке проекта </w:t>
      </w:r>
      <w:r w:rsidRPr="00241A51">
        <w:rPr>
          <w:rFonts w:ascii="Times New Roman" w:hAnsi="Times New Roman" w:cs="Times New Roman"/>
          <w:sz w:val="28"/>
          <w:szCs w:val="28"/>
        </w:rPr>
        <w:t>могут входить представители:</w:t>
      </w:r>
    </w:p>
    <w:p w:rsidR="008C382A" w:rsidRPr="00241A51" w:rsidRDefault="0058747E" w:rsidP="008C382A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2A" w:rsidRPr="00241A51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  <w:r w:rsidR="008C382A" w:rsidRPr="00241A51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="008C382A" w:rsidRPr="00241A51">
        <w:rPr>
          <w:rFonts w:ascii="Times New Roman" w:hAnsi="Times New Roman" w:cs="Times New Roman"/>
          <w:sz w:val="28"/>
          <w:szCs w:val="28"/>
          <w:lang w:eastAsia="en-US"/>
        </w:rPr>
        <w:t>сельсовет»</w:t>
      </w:r>
      <w:r w:rsidR="008C382A" w:rsidRPr="00241A51">
        <w:rPr>
          <w:rFonts w:ascii="Times New Roman" w:hAnsi="Times New Roman" w:cs="Times New Roman"/>
          <w:sz w:val="28"/>
          <w:szCs w:val="28"/>
        </w:rPr>
        <w:t>;</w:t>
      </w:r>
    </w:p>
    <w:p w:rsidR="008C382A" w:rsidRPr="00241A51" w:rsidRDefault="0058747E" w:rsidP="008C382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382A" w:rsidRPr="00241A51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ов Совета</w:t>
      </w:r>
      <w:r w:rsidR="008C382A" w:rsidRPr="00241A5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8747E">
        <w:rPr>
          <w:sz w:val="28"/>
          <w:szCs w:val="28"/>
          <w:lang w:eastAsia="en-US"/>
        </w:rPr>
        <w:t xml:space="preserve"> </w:t>
      </w:r>
      <w:r w:rsidRPr="0058747E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Каралатский сельсовет»</w:t>
      </w:r>
      <w:r w:rsidR="008C382A" w:rsidRPr="0058747E">
        <w:rPr>
          <w:rFonts w:ascii="Times New Roman" w:hAnsi="Times New Roman" w:cs="Times New Roman"/>
          <w:sz w:val="28"/>
          <w:szCs w:val="28"/>
        </w:rPr>
        <w:t>;</w:t>
      </w:r>
    </w:p>
    <w:p w:rsidR="008C382A" w:rsidRPr="00241A51" w:rsidRDefault="0058747E" w:rsidP="008C382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2A" w:rsidRPr="00241A51">
        <w:rPr>
          <w:rFonts w:ascii="Times New Roman" w:hAnsi="Times New Roman" w:cs="Times New Roman"/>
          <w:sz w:val="28"/>
          <w:szCs w:val="28"/>
        </w:rPr>
        <w:t>уполномоченных органов муниципального района, в сфере архитектуры и градостроительства, землеустройства, имущественных отношений;</w:t>
      </w:r>
    </w:p>
    <w:p w:rsidR="008C382A" w:rsidRPr="00241A51" w:rsidRDefault="0058747E" w:rsidP="008C382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2A" w:rsidRPr="00241A51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  по охране объектов культурного наследия (при наличии на территории соответствующих объектов культурного наследия);</w:t>
      </w:r>
    </w:p>
    <w:p w:rsidR="008C382A" w:rsidRPr="00241A51" w:rsidRDefault="0058747E" w:rsidP="008C382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2A" w:rsidRPr="00241A51">
        <w:rPr>
          <w:rFonts w:ascii="Times New Roman" w:hAnsi="Times New Roman" w:cs="Times New Roman"/>
          <w:sz w:val="28"/>
          <w:szCs w:val="28"/>
        </w:rPr>
        <w:t>представительных и исполнительных органов государственной власти, государственных органов санитарного надзора, органов пожарного надзора и иных заинтересованных надзорных и контролирующих органов, общественных объединений граждан, а также объединений и ассоциаций предпринимателей и коммерческих структур.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Состав комиссии определяется постановлением Главы</w:t>
      </w:r>
      <w:r w:rsidR="0058747E" w:rsidRPr="0058747E">
        <w:rPr>
          <w:sz w:val="28"/>
          <w:szCs w:val="28"/>
          <w:lang w:eastAsia="en-US"/>
        </w:rPr>
        <w:t xml:space="preserve"> </w:t>
      </w:r>
      <w:r w:rsidR="0058747E" w:rsidRPr="00241A51">
        <w:rPr>
          <w:sz w:val="28"/>
          <w:szCs w:val="28"/>
          <w:lang w:eastAsia="en-US"/>
        </w:rPr>
        <w:t>муниципального образования «</w:t>
      </w:r>
      <w:r w:rsidR="0058747E">
        <w:rPr>
          <w:sz w:val="28"/>
          <w:szCs w:val="28"/>
          <w:lang w:eastAsia="en-US"/>
        </w:rPr>
        <w:t>Каралатский сельсовет</w:t>
      </w:r>
      <w:r w:rsidR="0058747E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Решения комиссии принимаются простым большинством голосов, при наличии </w:t>
      </w:r>
      <w:r w:rsidRPr="0058747E">
        <w:rPr>
          <w:color w:val="000000"/>
          <w:sz w:val="28"/>
          <w:szCs w:val="28"/>
          <w:highlight w:val="yellow"/>
        </w:rPr>
        <w:t>кворума</w:t>
      </w:r>
      <w:r w:rsidRPr="00241A51">
        <w:rPr>
          <w:color w:val="000000"/>
          <w:sz w:val="28"/>
          <w:szCs w:val="28"/>
        </w:rPr>
        <w:t xml:space="preserve"> не менее двух третей от общего числа членов комиссии. При равенстве голосов голос председателя комиссии является решающим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3.8. Заседания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 Комиссия имеет свой архив, в котором содержатся протоколы всех ее заседаний, другие материалы, связанные с деятельностью комиссии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4. Права и обязанности комиссии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Комиссия вправе: 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- запрашивать от  Администрации </w:t>
      </w:r>
      <w:r w:rsidR="0058747E" w:rsidRPr="00241A51">
        <w:rPr>
          <w:sz w:val="28"/>
          <w:szCs w:val="28"/>
          <w:lang w:eastAsia="en-US"/>
        </w:rPr>
        <w:t>муниципального образования «</w:t>
      </w:r>
      <w:r w:rsidR="0058747E">
        <w:rPr>
          <w:sz w:val="28"/>
          <w:szCs w:val="28"/>
          <w:lang w:eastAsia="en-US"/>
        </w:rPr>
        <w:t>Каралатский сельсовет</w:t>
      </w:r>
      <w:r w:rsidR="0058747E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  предоставление официальных заключений, иных материалов, относящихся к рассматриваемым комиссией вопросам; 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- привлекать в необходимых случаях независимых экспертов </w:t>
      </w:r>
      <w:r w:rsidRPr="00241A51">
        <w:rPr>
          <w:color w:val="000000"/>
          <w:sz w:val="28"/>
          <w:szCs w:val="28"/>
        </w:rPr>
        <w:br/>
        <w:t xml:space="preserve">и специалистов для анализа материалов и выработки рекомендаций </w:t>
      </w:r>
      <w:r w:rsidRPr="00241A51">
        <w:rPr>
          <w:color w:val="000000"/>
          <w:sz w:val="28"/>
          <w:szCs w:val="28"/>
        </w:rPr>
        <w:br/>
        <w:t xml:space="preserve">и решений по рассматриваемым комиссией вопросам; 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- вносить предложения по изменению персонального состава комиссии; 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- вносить предложения о внесении изменений и дополнений </w:t>
      </w:r>
      <w:r w:rsidRPr="00241A51">
        <w:rPr>
          <w:color w:val="000000"/>
          <w:sz w:val="28"/>
          <w:szCs w:val="28"/>
        </w:rPr>
        <w:br/>
        <w:t>в Правила землепользования и застройки территории</w:t>
      </w:r>
      <w:r w:rsidR="0058747E" w:rsidRPr="0058747E">
        <w:rPr>
          <w:sz w:val="28"/>
          <w:szCs w:val="28"/>
          <w:lang w:eastAsia="en-US"/>
        </w:rPr>
        <w:t xml:space="preserve"> </w:t>
      </w:r>
      <w:r w:rsidR="0058747E" w:rsidRPr="00241A51">
        <w:rPr>
          <w:sz w:val="28"/>
          <w:szCs w:val="28"/>
          <w:lang w:eastAsia="en-US"/>
        </w:rPr>
        <w:t>муниципального образования «</w:t>
      </w:r>
      <w:r w:rsidR="0058747E">
        <w:rPr>
          <w:sz w:val="28"/>
          <w:szCs w:val="28"/>
          <w:lang w:eastAsia="en-US"/>
        </w:rPr>
        <w:t>Каралатский сельсовет</w:t>
      </w:r>
      <w:r w:rsidR="0058747E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  (далее - Правила); 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- решать вопросы о соответствии тех или иных видов существующего или планируемого использования объектов недвижимости видам использования, определенным Правилами в качестве разрешенных для различных территориальных зон. 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Комиссия обязана: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- </w:t>
      </w:r>
      <w:r w:rsidRPr="00241A51">
        <w:rPr>
          <w:sz w:val="28"/>
          <w:szCs w:val="28"/>
        </w:rPr>
        <w:t>определять перечень конкретных вопросов, выносимых на обсуждение по теме публичных слушаний;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241A51">
        <w:rPr>
          <w:sz w:val="28"/>
          <w:szCs w:val="28"/>
        </w:rPr>
        <w:lastRenderedPageBreak/>
        <w:t xml:space="preserve">- </w:t>
      </w:r>
      <w:r w:rsidRPr="00241A51">
        <w:rPr>
          <w:sz w:val="28"/>
          <w:szCs w:val="28"/>
          <w:u w:val="single"/>
        </w:rPr>
        <w:t>не позднее 40 дней до назначенной даты проведения слушаний обеспечить публикацию темы и перечня вопросов публичных слушаний на информационных стендах и на официальном сайте Администрации</w:t>
      </w:r>
      <w:r w:rsidR="0058747E" w:rsidRPr="0058747E">
        <w:rPr>
          <w:sz w:val="28"/>
          <w:szCs w:val="28"/>
          <w:lang w:eastAsia="en-US"/>
        </w:rPr>
        <w:t xml:space="preserve"> </w:t>
      </w:r>
      <w:r w:rsidR="0058747E" w:rsidRPr="0058747E">
        <w:rPr>
          <w:sz w:val="28"/>
          <w:szCs w:val="28"/>
          <w:u w:val="single"/>
          <w:lang w:eastAsia="en-US"/>
        </w:rPr>
        <w:t>муниципального образования «Каралатский сельсовет»</w:t>
      </w:r>
      <w:r w:rsidRPr="00241A51">
        <w:rPr>
          <w:sz w:val="28"/>
          <w:szCs w:val="28"/>
          <w:u w:val="single"/>
        </w:rPr>
        <w:t>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>- организовать экспозиции демонстрационных материалов проекта, выступления представителей органов местного самоуправления, разработчиков проекта на собраниях жителей,  информационных стендах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 xml:space="preserve">- определять перечень должностных лиц, специалистов, организаций и </w:t>
      </w:r>
      <w:proofErr w:type="gramStart"/>
      <w:r w:rsidRPr="00241A51">
        <w:rPr>
          <w:rFonts w:ascii="Times New Roman" w:hAnsi="Times New Roman" w:cs="Times New Roman"/>
          <w:sz w:val="28"/>
          <w:szCs w:val="28"/>
        </w:rPr>
        <w:t>других представителей общественности, приглашаемых к участию в публичных слушаниях в качестве экспертов и направляет</w:t>
      </w:r>
      <w:proofErr w:type="gramEnd"/>
      <w:r w:rsidRPr="00241A51">
        <w:rPr>
          <w:rFonts w:ascii="Times New Roman" w:hAnsi="Times New Roman" w:cs="Times New Roman"/>
          <w:sz w:val="28"/>
          <w:szCs w:val="28"/>
        </w:rPr>
        <w:t xml:space="preserve"> им официальные обращения с просьбой дать свои рекомендации и предложения по вопросам, выносимым на обсуждение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>- оказывать содействие участникам публичных слушаний в получении информации, необходимой им для подготовки рекомендаций по вопросам публичных слушаний и в представлении информации на публичные слушания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>- организовать подготовку проекта заключения публичных слушаний, состоящего из рекомендаций и предложений по каждому из вопросов, выносимых на публичные слушания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>- составить список экспертов публичных слушаний и направить им приглашения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>- назначить секретаря публичных слушаний для составления протокола публичных слушаний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>- оповещать население поселения и средства массовой информации об инициаторах, дате, месте проведения, теме и вопросах, выносимых на слушания, не позднее 7 дней до даты проведения,</w:t>
      </w:r>
      <w:r w:rsidRPr="00241A51">
        <w:rPr>
          <w:rFonts w:ascii="Times New Roman" w:hAnsi="Times New Roman" w:cs="Times New Roman"/>
          <w:snapToGrid w:val="0"/>
          <w:sz w:val="28"/>
          <w:szCs w:val="28"/>
        </w:rPr>
        <w:t xml:space="preserve"> обеспечить гражданам возможность предварительного ознакомления с материалами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>- определить место и время проведения публичных слушаний с учетом количества экспертов и возможности свободного доступа для жителей поселения, представителей органов местного самоуправления поселения и других заинтересованных лиц;</w:t>
      </w:r>
    </w:p>
    <w:p w:rsidR="008C382A" w:rsidRPr="00241A51" w:rsidRDefault="008C382A" w:rsidP="00487DF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>- регистрировать участников публичных слушаний и обеспечить их проектом заключения публичных слушаний.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5. Порядок деятельности комиссии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5.1. Комиссия собирается по мере необходимости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5.2. Техническое обеспечение деятельности возлагается </w:t>
      </w:r>
      <w:r w:rsidRPr="00241A51">
        <w:rPr>
          <w:color w:val="000000"/>
          <w:sz w:val="28"/>
          <w:szCs w:val="28"/>
        </w:rPr>
        <w:br/>
        <w:t>на Администрацию</w:t>
      </w:r>
      <w:r w:rsidR="0058747E" w:rsidRPr="0058747E">
        <w:rPr>
          <w:sz w:val="28"/>
          <w:szCs w:val="28"/>
          <w:lang w:eastAsia="en-US"/>
        </w:rPr>
        <w:t xml:space="preserve"> </w:t>
      </w:r>
      <w:r w:rsidR="0058747E" w:rsidRPr="00241A51">
        <w:rPr>
          <w:sz w:val="28"/>
          <w:szCs w:val="28"/>
          <w:lang w:eastAsia="en-US"/>
        </w:rPr>
        <w:t>муниципального образования «</w:t>
      </w:r>
      <w:r w:rsidR="0058747E">
        <w:rPr>
          <w:sz w:val="28"/>
          <w:szCs w:val="28"/>
          <w:lang w:eastAsia="en-US"/>
        </w:rPr>
        <w:t>Каралатский сельсовет</w:t>
      </w:r>
      <w:r w:rsidR="0058747E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5.3. Предложения граждан и юридических лиц направляются</w:t>
      </w:r>
      <w:r w:rsidRPr="00241A51">
        <w:rPr>
          <w:color w:val="000000"/>
          <w:sz w:val="28"/>
          <w:szCs w:val="28"/>
        </w:rPr>
        <w:br/>
        <w:t xml:space="preserve">в комиссию через секретаря комиссии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5.4. Председатель комиссии обеспечивает рассмотрение предложений граждан или юридических лиц на заседание комиссии в течение двух недель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lastRenderedPageBreak/>
        <w:t xml:space="preserve">5.5. По результатам рассмотрения предложений граждан или юридических лиц принимается решение большинством голосов, которое оформляется протоколом. 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41A51">
        <w:rPr>
          <w:b/>
          <w:color w:val="000000"/>
          <w:sz w:val="28"/>
          <w:szCs w:val="28"/>
        </w:rPr>
        <w:t>6. Финансовое и материально-техническое обеспечение деятельности комиссии</w:t>
      </w:r>
    </w:p>
    <w:p w:rsidR="008C382A" w:rsidRPr="00241A51" w:rsidRDefault="008C382A" w:rsidP="008C382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6.1. Члены комиссии осуществляют свою деятельность на безвозмездной основе. </w:t>
      </w:r>
    </w:p>
    <w:p w:rsidR="008C382A" w:rsidRPr="00241A51" w:rsidRDefault="008C382A" w:rsidP="00487D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>6.2. Администрация</w:t>
      </w:r>
      <w:r w:rsidR="0058747E" w:rsidRPr="0058747E">
        <w:rPr>
          <w:sz w:val="28"/>
          <w:szCs w:val="28"/>
          <w:lang w:eastAsia="en-US"/>
        </w:rPr>
        <w:t xml:space="preserve"> </w:t>
      </w:r>
      <w:r w:rsidR="0058747E" w:rsidRPr="00241A51">
        <w:rPr>
          <w:sz w:val="28"/>
          <w:szCs w:val="28"/>
          <w:lang w:eastAsia="en-US"/>
        </w:rPr>
        <w:t>муниципального образования «</w:t>
      </w:r>
      <w:r w:rsidR="0058747E">
        <w:rPr>
          <w:sz w:val="28"/>
          <w:szCs w:val="28"/>
          <w:lang w:eastAsia="en-US"/>
        </w:rPr>
        <w:t>Каралатский сельсовет</w:t>
      </w:r>
      <w:r w:rsidR="0058747E" w:rsidRPr="00241A51">
        <w:rPr>
          <w:sz w:val="28"/>
          <w:szCs w:val="28"/>
          <w:lang w:eastAsia="en-US"/>
        </w:rPr>
        <w:t>»</w:t>
      </w:r>
      <w:r w:rsidRPr="00241A51">
        <w:rPr>
          <w:color w:val="000000"/>
          <w:sz w:val="28"/>
          <w:szCs w:val="28"/>
        </w:rPr>
        <w:t xml:space="preserve">   предоставляет комиссии необходимые помещения для проведения заседаний, публичных слушании, хранения документов. </w:t>
      </w:r>
    </w:p>
    <w:p w:rsidR="008C382A" w:rsidRPr="00241A51" w:rsidRDefault="008C382A" w:rsidP="00487D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rPr>
          <w:color w:val="000000"/>
          <w:sz w:val="28"/>
          <w:szCs w:val="28"/>
        </w:rPr>
      </w:pPr>
    </w:p>
    <w:p w:rsidR="008C382A" w:rsidRPr="00241A51" w:rsidRDefault="008C382A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8C382A" w:rsidRPr="00241A51" w:rsidRDefault="008C382A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8C382A" w:rsidRPr="00241A51" w:rsidRDefault="008C382A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8C382A" w:rsidRPr="00241A51" w:rsidRDefault="008C382A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8C382A" w:rsidRPr="00241A51" w:rsidRDefault="008C382A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8C382A" w:rsidRDefault="008C382A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487DFB" w:rsidRDefault="00487DFB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487DFB" w:rsidRDefault="00487DFB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487DFB" w:rsidRDefault="00487DFB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DE2098" w:rsidRDefault="00DE2098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DE2098" w:rsidRDefault="00DE2098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DE2098" w:rsidRDefault="00DE2098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487DFB" w:rsidRPr="00241A51" w:rsidRDefault="00487DFB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8C382A" w:rsidRDefault="008C382A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58747E" w:rsidRDefault="0058747E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58747E" w:rsidRDefault="0058747E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58747E" w:rsidRDefault="0058747E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58747E" w:rsidRDefault="0058747E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58747E" w:rsidRDefault="0058747E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58747E" w:rsidRPr="00241A51" w:rsidRDefault="0058747E" w:rsidP="008C382A">
      <w:pPr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8C382A" w:rsidRPr="00241A51" w:rsidRDefault="008E3C3A" w:rsidP="00DE2098">
      <w:pPr>
        <w:spacing w:after="0"/>
        <w:ind w:left="68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87DFB" w:rsidRPr="00241A51" w:rsidRDefault="00487DFB" w:rsidP="00DE2098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87DFB" w:rsidRPr="00241A51" w:rsidRDefault="00487DFB" w:rsidP="00487DFB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241A51">
        <w:rPr>
          <w:rFonts w:ascii="Times New Roman" w:hAnsi="Times New Roman" w:cs="Times New Roman"/>
          <w:sz w:val="28"/>
          <w:szCs w:val="28"/>
        </w:rPr>
        <w:t>«</w:t>
      </w:r>
      <w:r w:rsidR="0058747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sz w:val="28"/>
          <w:szCs w:val="28"/>
        </w:rPr>
        <w:t xml:space="preserve">сельсовет» </w:t>
      </w:r>
    </w:p>
    <w:p w:rsidR="00487DFB" w:rsidRDefault="00487DFB" w:rsidP="00487DFB">
      <w:pPr>
        <w:tabs>
          <w:tab w:val="left" w:pos="8260"/>
        </w:tabs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241A51">
        <w:rPr>
          <w:rFonts w:ascii="Times New Roman" w:hAnsi="Times New Roman" w:cs="Times New Roman"/>
          <w:sz w:val="28"/>
          <w:szCs w:val="28"/>
        </w:rPr>
        <w:t xml:space="preserve"> от  </w:t>
      </w:r>
      <w:r w:rsidRPr="0058747E">
        <w:rPr>
          <w:rFonts w:ascii="Times New Roman" w:hAnsi="Times New Roman" w:cs="Times New Roman"/>
          <w:sz w:val="28"/>
          <w:szCs w:val="28"/>
          <w:highlight w:val="yellow"/>
        </w:rPr>
        <w:t>09.07.2015 года № 58 «а»</w:t>
      </w:r>
    </w:p>
    <w:p w:rsidR="008C382A" w:rsidRPr="00241A51" w:rsidRDefault="008C382A" w:rsidP="008C382A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241A51">
        <w:rPr>
          <w:bCs/>
          <w:color w:val="000000"/>
          <w:sz w:val="28"/>
          <w:szCs w:val="28"/>
        </w:rPr>
        <w:t xml:space="preserve">Состав комиссии поподготовке </w:t>
      </w:r>
    </w:p>
    <w:p w:rsidR="008C382A" w:rsidRPr="00241A51" w:rsidRDefault="008C382A" w:rsidP="008C382A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41A51">
        <w:rPr>
          <w:sz w:val="28"/>
          <w:szCs w:val="28"/>
          <w:lang w:eastAsia="en-US"/>
        </w:rPr>
        <w:t xml:space="preserve">Правил  землепользования и застройки </w:t>
      </w:r>
      <w:r w:rsidR="0058747E" w:rsidRPr="00241A51">
        <w:rPr>
          <w:sz w:val="28"/>
          <w:szCs w:val="28"/>
          <w:lang w:eastAsia="en-US"/>
        </w:rPr>
        <w:t>муниципального образования «</w:t>
      </w:r>
      <w:r w:rsidR="0058747E">
        <w:rPr>
          <w:sz w:val="28"/>
          <w:szCs w:val="28"/>
          <w:lang w:eastAsia="en-US"/>
        </w:rPr>
        <w:t>Каралатский сельсовет</w:t>
      </w:r>
      <w:r w:rsidR="0058747E" w:rsidRPr="00241A51">
        <w:rPr>
          <w:sz w:val="28"/>
          <w:szCs w:val="28"/>
          <w:lang w:eastAsia="en-US"/>
        </w:rPr>
        <w:t>»</w:t>
      </w:r>
      <w:r w:rsidR="0058747E">
        <w:rPr>
          <w:color w:val="000000"/>
          <w:sz w:val="28"/>
          <w:szCs w:val="28"/>
        </w:rPr>
        <w:t>.</w:t>
      </w:r>
    </w:p>
    <w:p w:rsidR="008C382A" w:rsidRPr="00241A51" w:rsidRDefault="008C382A" w:rsidP="008C382A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382A" w:rsidRPr="00241A51" w:rsidRDefault="008C382A" w:rsidP="008C382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Председатель комиссии:                  Глава Администрации    </w:t>
      </w:r>
    </w:p>
    <w:p w:rsidR="008C382A" w:rsidRPr="00241A51" w:rsidRDefault="008C382A" w:rsidP="00487DF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41A51">
        <w:rPr>
          <w:color w:val="000000"/>
          <w:sz w:val="28"/>
          <w:szCs w:val="28"/>
        </w:rPr>
        <w:t xml:space="preserve">                      МО </w:t>
      </w:r>
      <w:r w:rsidRPr="00241A51">
        <w:rPr>
          <w:sz w:val="28"/>
          <w:szCs w:val="28"/>
        </w:rPr>
        <w:t>«</w:t>
      </w:r>
      <w:r w:rsidR="0058747E">
        <w:rPr>
          <w:sz w:val="28"/>
          <w:szCs w:val="28"/>
          <w:lang w:eastAsia="en-US"/>
        </w:rPr>
        <w:t xml:space="preserve">Каралатский </w:t>
      </w:r>
      <w:r w:rsidRPr="00241A51">
        <w:rPr>
          <w:sz w:val="28"/>
          <w:szCs w:val="28"/>
        </w:rPr>
        <w:t xml:space="preserve">сельсовет» </w:t>
      </w:r>
      <w:r w:rsidR="00487DFB">
        <w:rPr>
          <w:color w:val="000000"/>
          <w:sz w:val="28"/>
          <w:szCs w:val="28"/>
        </w:rPr>
        <w:t xml:space="preserve">- </w:t>
      </w:r>
      <w:r w:rsidR="0058747E">
        <w:rPr>
          <w:color w:val="000000"/>
          <w:sz w:val="28"/>
          <w:szCs w:val="28"/>
        </w:rPr>
        <w:t>И.В.Рябова</w:t>
      </w:r>
      <w:r w:rsidRPr="00241A51">
        <w:rPr>
          <w:color w:val="000000"/>
          <w:sz w:val="28"/>
          <w:szCs w:val="28"/>
        </w:rPr>
        <w:t xml:space="preserve">;  </w:t>
      </w:r>
    </w:p>
    <w:p w:rsidR="008C382A" w:rsidRPr="00241A51" w:rsidRDefault="008C382A" w:rsidP="008C382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C382A" w:rsidRPr="00241A51" w:rsidRDefault="008C382A" w:rsidP="008C38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</w:p>
    <w:p w:rsidR="008C382A" w:rsidRPr="00241A51" w:rsidRDefault="008C382A" w:rsidP="008C38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>комиссии:                                         Помощник  Главы АМО</w:t>
      </w:r>
    </w:p>
    <w:p w:rsidR="008C382A" w:rsidRPr="00241A51" w:rsidRDefault="008C382A" w:rsidP="008C38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«</w:t>
      </w:r>
      <w:r w:rsidR="0058747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>сельсовет»</w:t>
      </w:r>
      <w:r w:rsidR="005874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58747E">
        <w:rPr>
          <w:rFonts w:ascii="Times New Roman" w:hAnsi="Times New Roman" w:cs="Times New Roman"/>
          <w:color w:val="000000"/>
          <w:sz w:val="28"/>
          <w:szCs w:val="28"/>
        </w:rPr>
        <w:t>Н.С.Абишева</w:t>
      </w:r>
      <w:proofErr w:type="spellEnd"/>
      <w:r w:rsidR="005874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382A" w:rsidRPr="00241A51" w:rsidRDefault="008C382A" w:rsidP="008C382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C382A" w:rsidRPr="00241A51" w:rsidRDefault="008C382A" w:rsidP="008C38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:                      </w:t>
      </w:r>
      <w:r w:rsidR="004A697E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8C382A" w:rsidRPr="00241A51" w:rsidRDefault="008C382A" w:rsidP="00487D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«</w:t>
      </w:r>
      <w:r w:rsidR="004A697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="00487DFB">
        <w:rPr>
          <w:rFonts w:ascii="Times New Roman" w:hAnsi="Times New Roman" w:cs="Times New Roman"/>
          <w:color w:val="000000"/>
          <w:sz w:val="28"/>
          <w:szCs w:val="28"/>
        </w:rPr>
        <w:t>сельсовет» -</w:t>
      </w:r>
      <w:r w:rsidR="004A697E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8C382A" w:rsidRPr="00241A51" w:rsidRDefault="008C382A" w:rsidP="008C38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</w:t>
      </w:r>
    </w:p>
    <w:p w:rsidR="008C382A" w:rsidRPr="00241A51" w:rsidRDefault="00487DFB" w:rsidP="008C38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утат</w:t>
      </w:r>
      <w:r w:rsidR="008C382A"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 Совета МО </w:t>
      </w:r>
    </w:p>
    <w:p w:rsidR="008C382A" w:rsidRPr="00241A51" w:rsidRDefault="008C382A" w:rsidP="008C38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747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»      </w:t>
      </w:r>
      <w:r w:rsidR="0058747E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C382A" w:rsidRPr="00241A51" w:rsidRDefault="008C382A" w:rsidP="008C38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Депутат Совета МО </w:t>
      </w:r>
    </w:p>
    <w:p w:rsidR="008C382A" w:rsidRPr="00241A51" w:rsidRDefault="008C382A" w:rsidP="008C38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1A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747E">
        <w:rPr>
          <w:rFonts w:ascii="Times New Roman" w:hAnsi="Times New Roman" w:cs="Times New Roman"/>
          <w:sz w:val="28"/>
          <w:szCs w:val="28"/>
          <w:lang w:eastAsia="en-US"/>
        </w:rPr>
        <w:t xml:space="preserve">Каралатский 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»      </w:t>
      </w:r>
      <w:r w:rsidR="00487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747E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241A51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8C382A" w:rsidRPr="00241A51" w:rsidRDefault="008C382A" w:rsidP="008C382A">
      <w:pPr>
        <w:rPr>
          <w:rFonts w:ascii="Times New Roman" w:hAnsi="Times New Roman" w:cs="Times New Roman"/>
          <w:sz w:val="28"/>
          <w:szCs w:val="28"/>
        </w:rPr>
      </w:pPr>
    </w:p>
    <w:p w:rsidR="0079551A" w:rsidRPr="00241A51" w:rsidRDefault="00B3382F">
      <w:pPr>
        <w:rPr>
          <w:rFonts w:ascii="Times New Roman" w:hAnsi="Times New Roman" w:cs="Times New Roman"/>
          <w:sz w:val="28"/>
          <w:szCs w:val="28"/>
        </w:rPr>
      </w:pPr>
    </w:p>
    <w:sectPr w:rsidR="0079551A" w:rsidRPr="00241A51" w:rsidSect="00951F1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C382A"/>
    <w:rsid w:val="00000B82"/>
    <w:rsid w:val="00002009"/>
    <w:rsid w:val="00002824"/>
    <w:rsid w:val="00004185"/>
    <w:rsid w:val="00022E72"/>
    <w:rsid w:val="00025692"/>
    <w:rsid w:val="00035365"/>
    <w:rsid w:val="00041A4E"/>
    <w:rsid w:val="0004758E"/>
    <w:rsid w:val="00081DD9"/>
    <w:rsid w:val="0008438A"/>
    <w:rsid w:val="000A4997"/>
    <w:rsid w:val="000B0A05"/>
    <w:rsid w:val="000C3FF1"/>
    <w:rsid w:val="000D596E"/>
    <w:rsid w:val="000E0DC0"/>
    <w:rsid w:val="000F1127"/>
    <w:rsid w:val="0010234D"/>
    <w:rsid w:val="0010268E"/>
    <w:rsid w:val="0010450A"/>
    <w:rsid w:val="0010714A"/>
    <w:rsid w:val="00115E34"/>
    <w:rsid w:val="00124052"/>
    <w:rsid w:val="00125DA4"/>
    <w:rsid w:val="00142D02"/>
    <w:rsid w:val="00152A59"/>
    <w:rsid w:val="00166050"/>
    <w:rsid w:val="0017066A"/>
    <w:rsid w:val="00175012"/>
    <w:rsid w:val="00175BBE"/>
    <w:rsid w:val="001A6E54"/>
    <w:rsid w:val="001C2B4E"/>
    <w:rsid w:val="001C7DA8"/>
    <w:rsid w:val="001E0DF5"/>
    <w:rsid w:val="001F0E30"/>
    <w:rsid w:val="00204105"/>
    <w:rsid w:val="002173D9"/>
    <w:rsid w:val="002275D4"/>
    <w:rsid w:val="00241A51"/>
    <w:rsid w:val="0024437E"/>
    <w:rsid w:val="00246BAA"/>
    <w:rsid w:val="00250009"/>
    <w:rsid w:val="00260A97"/>
    <w:rsid w:val="00261728"/>
    <w:rsid w:val="00264461"/>
    <w:rsid w:val="00267DBC"/>
    <w:rsid w:val="0027337C"/>
    <w:rsid w:val="00276C4B"/>
    <w:rsid w:val="00286FBF"/>
    <w:rsid w:val="002940B9"/>
    <w:rsid w:val="002B13E2"/>
    <w:rsid w:val="002C3586"/>
    <w:rsid w:val="002E034E"/>
    <w:rsid w:val="003012DA"/>
    <w:rsid w:val="0031200C"/>
    <w:rsid w:val="003178A9"/>
    <w:rsid w:val="00320243"/>
    <w:rsid w:val="003368B9"/>
    <w:rsid w:val="0034623F"/>
    <w:rsid w:val="00356731"/>
    <w:rsid w:val="0037434B"/>
    <w:rsid w:val="003743F9"/>
    <w:rsid w:val="0039017D"/>
    <w:rsid w:val="003A11A6"/>
    <w:rsid w:val="003A3083"/>
    <w:rsid w:val="003B20AD"/>
    <w:rsid w:val="003C0B47"/>
    <w:rsid w:val="00403D41"/>
    <w:rsid w:val="00416EAC"/>
    <w:rsid w:val="00427C42"/>
    <w:rsid w:val="004373C8"/>
    <w:rsid w:val="00470E24"/>
    <w:rsid w:val="00487DFB"/>
    <w:rsid w:val="004A697E"/>
    <w:rsid w:val="004C78E0"/>
    <w:rsid w:val="004D770B"/>
    <w:rsid w:val="00511330"/>
    <w:rsid w:val="005448A6"/>
    <w:rsid w:val="00565313"/>
    <w:rsid w:val="00573A13"/>
    <w:rsid w:val="00577BC8"/>
    <w:rsid w:val="0058105B"/>
    <w:rsid w:val="0058747E"/>
    <w:rsid w:val="00591BD7"/>
    <w:rsid w:val="005F25D3"/>
    <w:rsid w:val="00610161"/>
    <w:rsid w:val="0061293C"/>
    <w:rsid w:val="00634588"/>
    <w:rsid w:val="00647821"/>
    <w:rsid w:val="00655740"/>
    <w:rsid w:val="00657F59"/>
    <w:rsid w:val="00662E6D"/>
    <w:rsid w:val="0067721B"/>
    <w:rsid w:val="006831D2"/>
    <w:rsid w:val="006C2FAE"/>
    <w:rsid w:val="006E2AE0"/>
    <w:rsid w:val="006E4980"/>
    <w:rsid w:val="006F4A5D"/>
    <w:rsid w:val="006F6F07"/>
    <w:rsid w:val="00701DA8"/>
    <w:rsid w:val="00734059"/>
    <w:rsid w:val="0073476C"/>
    <w:rsid w:val="007378F4"/>
    <w:rsid w:val="00745389"/>
    <w:rsid w:val="00751F0F"/>
    <w:rsid w:val="0075401A"/>
    <w:rsid w:val="00790BEB"/>
    <w:rsid w:val="00791524"/>
    <w:rsid w:val="00796B38"/>
    <w:rsid w:val="007B7BE5"/>
    <w:rsid w:val="007D2AC4"/>
    <w:rsid w:val="007D2ED3"/>
    <w:rsid w:val="007D46A4"/>
    <w:rsid w:val="00807942"/>
    <w:rsid w:val="00811557"/>
    <w:rsid w:val="00827459"/>
    <w:rsid w:val="00861E2D"/>
    <w:rsid w:val="00873D14"/>
    <w:rsid w:val="00875459"/>
    <w:rsid w:val="00884692"/>
    <w:rsid w:val="00884F1D"/>
    <w:rsid w:val="00887D7F"/>
    <w:rsid w:val="00894AB8"/>
    <w:rsid w:val="008973D2"/>
    <w:rsid w:val="008B0319"/>
    <w:rsid w:val="008B1E67"/>
    <w:rsid w:val="008B24D9"/>
    <w:rsid w:val="008B3D8D"/>
    <w:rsid w:val="008B420C"/>
    <w:rsid w:val="008B7F4A"/>
    <w:rsid w:val="008C3285"/>
    <w:rsid w:val="008C382A"/>
    <w:rsid w:val="008C4634"/>
    <w:rsid w:val="008C7863"/>
    <w:rsid w:val="008D0AD6"/>
    <w:rsid w:val="008D40FA"/>
    <w:rsid w:val="008D7F85"/>
    <w:rsid w:val="008E3C3A"/>
    <w:rsid w:val="008E4AD4"/>
    <w:rsid w:val="008F185D"/>
    <w:rsid w:val="008F276F"/>
    <w:rsid w:val="008F287B"/>
    <w:rsid w:val="00900DF3"/>
    <w:rsid w:val="00913CF7"/>
    <w:rsid w:val="009234AF"/>
    <w:rsid w:val="009479FB"/>
    <w:rsid w:val="00951F1A"/>
    <w:rsid w:val="00953B84"/>
    <w:rsid w:val="00963C46"/>
    <w:rsid w:val="0097222C"/>
    <w:rsid w:val="0097702D"/>
    <w:rsid w:val="009856B3"/>
    <w:rsid w:val="009B1636"/>
    <w:rsid w:val="009B1E6E"/>
    <w:rsid w:val="009B319C"/>
    <w:rsid w:val="009C37AD"/>
    <w:rsid w:val="009C3D2E"/>
    <w:rsid w:val="009D7EB5"/>
    <w:rsid w:val="009E100A"/>
    <w:rsid w:val="009E294F"/>
    <w:rsid w:val="009E5165"/>
    <w:rsid w:val="00A01AFE"/>
    <w:rsid w:val="00A13FF8"/>
    <w:rsid w:val="00A16BF3"/>
    <w:rsid w:val="00A412CF"/>
    <w:rsid w:val="00A430B9"/>
    <w:rsid w:val="00A6126F"/>
    <w:rsid w:val="00A7117A"/>
    <w:rsid w:val="00A724F8"/>
    <w:rsid w:val="00A76445"/>
    <w:rsid w:val="00A87A7F"/>
    <w:rsid w:val="00A90998"/>
    <w:rsid w:val="00A9718F"/>
    <w:rsid w:val="00AA173A"/>
    <w:rsid w:val="00AB748D"/>
    <w:rsid w:val="00AC0CE6"/>
    <w:rsid w:val="00AD6624"/>
    <w:rsid w:val="00AE1670"/>
    <w:rsid w:val="00AF09C2"/>
    <w:rsid w:val="00B03987"/>
    <w:rsid w:val="00B3382F"/>
    <w:rsid w:val="00B5780B"/>
    <w:rsid w:val="00B578A7"/>
    <w:rsid w:val="00B64779"/>
    <w:rsid w:val="00B86B4E"/>
    <w:rsid w:val="00BA3176"/>
    <w:rsid w:val="00BA4969"/>
    <w:rsid w:val="00BD4731"/>
    <w:rsid w:val="00C14806"/>
    <w:rsid w:val="00C14C7D"/>
    <w:rsid w:val="00C14F0E"/>
    <w:rsid w:val="00C30D67"/>
    <w:rsid w:val="00C30F1E"/>
    <w:rsid w:val="00C559D2"/>
    <w:rsid w:val="00C57B97"/>
    <w:rsid w:val="00C63211"/>
    <w:rsid w:val="00C64209"/>
    <w:rsid w:val="00C73175"/>
    <w:rsid w:val="00C91466"/>
    <w:rsid w:val="00C93015"/>
    <w:rsid w:val="00C96EDC"/>
    <w:rsid w:val="00C97244"/>
    <w:rsid w:val="00CA079D"/>
    <w:rsid w:val="00CA6EF3"/>
    <w:rsid w:val="00CB60CC"/>
    <w:rsid w:val="00CD5649"/>
    <w:rsid w:val="00CF09DC"/>
    <w:rsid w:val="00D237C4"/>
    <w:rsid w:val="00D27734"/>
    <w:rsid w:val="00D45279"/>
    <w:rsid w:val="00D579BE"/>
    <w:rsid w:val="00D64BF0"/>
    <w:rsid w:val="00D91A69"/>
    <w:rsid w:val="00D93FD9"/>
    <w:rsid w:val="00DA0ABC"/>
    <w:rsid w:val="00DA38A1"/>
    <w:rsid w:val="00DA6A9A"/>
    <w:rsid w:val="00DB422C"/>
    <w:rsid w:val="00DB5076"/>
    <w:rsid w:val="00DC6541"/>
    <w:rsid w:val="00DE2098"/>
    <w:rsid w:val="00DE5114"/>
    <w:rsid w:val="00E020AF"/>
    <w:rsid w:val="00E02C7C"/>
    <w:rsid w:val="00E0414D"/>
    <w:rsid w:val="00E057DE"/>
    <w:rsid w:val="00E07D91"/>
    <w:rsid w:val="00E1134B"/>
    <w:rsid w:val="00E16C2E"/>
    <w:rsid w:val="00E512B4"/>
    <w:rsid w:val="00E63C75"/>
    <w:rsid w:val="00E66EE3"/>
    <w:rsid w:val="00E765A3"/>
    <w:rsid w:val="00E86B85"/>
    <w:rsid w:val="00EB2A8E"/>
    <w:rsid w:val="00EB2E67"/>
    <w:rsid w:val="00EC4141"/>
    <w:rsid w:val="00EC7DF7"/>
    <w:rsid w:val="00ED4E6A"/>
    <w:rsid w:val="00ED5BFB"/>
    <w:rsid w:val="00EE3D22"/>
    <w:rsid w:val="00EF3B79"/>
    <w:rsid w:val="00F003E5"/>
    <w:rsid w:val="00F03CB9"/>
    <w:rsid w:val="00F30ACD"/>
    <w:rsid w:val="00F45309"/>
    <w:rsid w:val="00F456AC"/>
    <w:rsid w:val="00F66F1B"/>
    <w:rsid w:val="00F67FFD"/>
    <w:rsid w:val="00F7658A"/>
    <w:rsid w:val="00F838C4"/>
    <w:rsid w:val="00F878C2"/>
    <w:rsid w:val="00FB1E43"/>
    <w:rsid w:val="00FB2A86"/>
    <w:rsid w:val="00FB7848"/>
    <w:rsid w:val="00FB796C"/>
    <w:rsid w:val="00FD661C"/>
    <w:rsid w:val="00FE15C3"/>
    <w:rsid w:val="00FE51BC"/>
    <w:rsid w:val="00FF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382A"/>
    <w:rPr>
      <w:color w:val="0000FF"/>
      <w:u w:val="single"/>
    </w:rPr>
  </w:style>
  <w:style w:type="paragraph" w:styleId="a4">
    <w:name w:val="Normal (Web)"/>
    <w:basedOn w:val="a"/>
    <w:unhideWhenUsed/>
    <w:rsid w:val="008C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C3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F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C382A"/>
    <w:rPr>
      <w:color w:val="0000FF"/>
      <w:u w:val="single"/>
    </w:rPr>
  </w:style>
  <w:style w:type="paragraph" w:styleId="a4">
    <w:name w:val="Normal (Web)"/>
    <w:basedOn w:val="a"/>
    <w:unhideWhenUsed/>
    <w:rsid w:val="008C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C3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F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.astrobl.ru/zhanaulskijselsov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9870-846B-4B05-BF2A-899D7079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USER</cp:lastModifiedBy>
  <cp:revision>13</cp:revision>
  <cp:lastPrinted>2016-04-13T07:28:00Z</cp:lastPrinted>
  <dcterms:created xsi:type="dcterms:W3CDTF">2015-08-25T06:13:00Z</dcterms:created>
  <dcterms:modified xsi:type="dcterms:W3CDTF">2016-04-14T05:24:00Z</dcterms:modified>
</cp:coreProperties>
</file>